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D798" w14:textId="16E67A9B" w:rsidR="00EA1622" w:rsidRPr="00945BAB" w:rsidRDefault="003C7828" w:rsidP="00D27D8A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945BAB">
        <w:rPr>
          <w:rFonts w:ascii="ＭＳ Ｐ明朝" w:hAnsi="ＭＳ Ｐ明朝" w:hint="eastAsia"/>
          <w:color w:val="000000" w:themeColor="text1"/>
        </w:rPr>
        <w:t>第２号様式（第５条関係）</w:t>
      </w:r>
    </w:p>
    <w:p w14:paraId="22FA53CB" w14:textId="77777777" w:rsidR="003C7828" w:rsidRPr="00945BAB" w:rsidRDefault="003C7828" w:rsidP="00D27D8A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sz w:val="18"/>
          <w:szCs w:val="18"/>
        </w:rPr>
      </w:pPr>
    </w:p>
    <w:p w14:paraId="4BEEBE74" w14:textId="2D8F7E17" w:rsidR="009D7C7C" w:rsidRPr="00945BAB" w:rsidRDefault="009D7C7C" w:rsidP="009D7C7C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pacing w:val="20"/>
          <w:sz w:val="24"/>
        </w:rPr>
      </w:pPr>
      <w:r w:rsidRPr="00945BAB">
        <w:rPr>
          <w:rFonts w:asciiTheme="minorEastAsia" w:eastAsiaTheme="minorEastAsia" w:hAnsiTheme="minorEastAsia" w:hint="eastAsia"/>
          <w:color w:val="000000" w:themeColor="text1"/>
          <w:spacing w:val="20"/>
          <w:sz w:val="24"/>
        </w:rPr>
        <w:t>実施計画書</w:t>
      </w:r>
    </w:p>
    <w:p w14:paraId="210D58FC" w14:textId="77777777" w:rsidR="009D7C7C" w:rsidRPr="00945BAB" w:rsidRDefault="009D7C7C" w:rsidP="009D7C7C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</w:p>
    <w:p w14:paraId="181B8428" w14:textId="77777777" w:rsidR="009D7C7C" w:rsidRPr="00945BAB" w:rsidRDefault="009D7C7C" w:rsidP="009D7C7C">
      <w:pPr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5B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="00122DC6" w:rsidRPr="00945B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945B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の概要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994"/>
        <w:gridCol w:w="1547"/>
        <w:gridCol w:w="4756"/>
      </w:tblGrid>
      <w:tr w:rsidR="00945BAB" w:rsidRPr="00945BAB" w14:paraId="29756FF9" w14:textId="77777777" w:rsidTr="00510B02">
        <w:trPr>
          <w:trHeight w:hRule="exact" w:val="62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9A661" w14:textId="0CAECE91" w:rsidR="00766D02" w:rsidRPr="0065420A" w:rsidRDefault="00310A48" w:rsidP="00310A4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5420A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・名称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0CBC0" w14:textId="60EE3DC3" w:rsidR="00766D02" w:rsidRPr="00945BAB" w:rsidRDefault="00766D02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4D42257B" w14:textId="77777777" w:rsidTr="00510B02">
        <w:trPr>
          <w:trHeight w:hRule="exact" w:val="624"/>
        </w:trPr>
        <w:tc>
          <w:tcPr>
            <w:tcW w:w="19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557A9A" w14:textId="0C5E3DF8" w:rsidR="00766D02" w:rsidRPr="0065420A" w:rsidRDefault="00766D02" w:rsidP="00766D0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5420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-1532720637"/>
              </w:rPr>
              <w:t>代表者職</w:t>
            </w:r>
            <w:r w:rsidR="00310A48" w:rsidRPr="0065420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-1532720637"/>
              </w:rPr>
              <w:t>・</w:t>
            </w:r>
            <w:r w:rsidRPr="0065420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-1532720637"/>
              </w:rPr>
              <w:t>氏名</w:t>
            </w:r>
          </w:p>
        </w:tc>
        <w:tc>
          <w:tcPr>
            <w:tcW w:w="63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4D22EF" w14:textId="38F8D678" w:rsidR="00766D02" w:rsidRPr="00945BAB" w:rsidRDefault="00766D02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77D74F4F" w14:textId="77777777" w:rsidTr="00510B02">
        <w:trPr>
          <w:trHeight w:val="828"/>
        </w:trPr>
        <w:tc>
          <w:tcPr>
            <w:tcW w:w="19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A4C6DB" w14:textId="77777777" w:rsidR="00766D02" w:rsidRPr="00945BAB" w:rsidRDefault="00766D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F592A">
              <w:rPr>
                <w:rFonts w:asciiTheme="minorEastAsia" w:eastAsiaTheme="minorEastAsia" w:hAnsiTheme="minorEastAsia" w:hint="eastAsia"/>
                <w:color w:val="000000" w:themeColor="text1"/>
                <w:spacing w:val="255"/>
                <w:kern w:val="0"/>
                <w:szCs w:val="21"/>
                <w:fitText w:val="1680" w:id="-1414781951"/>
              </w:rPr>
              <w:t>所在</w:t>
            </w:r>
            <w:r w:rsidRPr="00BF592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680" w:id="-1414781951"/>
              </w:rPr>
              <w:t>地</w:t>
            </w:r>
          </w:p>
        </w:tc>
        <w:tc>
          <w:tcPr>
            <w:tcW w:w="63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6DC455" w14:textId="251611F2" w:rsidR="00766D02" w:rsidRPr="00945BAB" w:rsidRDefault="00766D02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〒　　－　</w:t>
            </w:r>
          </w:p>
          <w:p w14:paraId="4F11C59F" w14:textId="77777777" w:rsidR="00766D02" w:rsidRPr="00945BAB" w:rsidRDefault="00766D02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26E60A98" w14:textId="77777777" w:rsidTr="00510B02">
        <w:trPr>
          <w:trHeight w:hRule="exact" w:val="608"/>
        </w:trPr>
        <w:tc>
          <w:tcPr>
            <w:tcW w:w="1994" w:type="dxa"/>
            <w:vAlign w:val="center"/>
          </w:tcPr>
          <w:p w14:paraId="1FBD7737" w14:textId="6D9E76E5" w:rsidR="00766D02" w:rsidRPr="00945BAB" w:rsidRDefault="00766D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BF592A">
              <w:rPr>
                <w:rFonts w:asciiTheme="minorEastAsia" w:eastAsia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1680" w:id="-1414781950"/>
              </w:rPr>
              <w:t>設立年月</w:t>
            </w:r>
            <w:r w:rsidRPr="00BF592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680" w:id="-1414781950"/>
              </w:rPr>
              <w:t>日</w:t>
            </w:r>
          </w:p>
        </w:tc>
        <w:tc>
          <w:tcPr>
            <w:tcW w:w="6303" w:type="dxa"/>
            <w:gridSpan w:val="2"/>
            <w:vAlign w:val="center"/>
          </w:tcPr>
          <w:p w14:paraId="429345B5" w14:textId="5B21C2F6" w:rsidR="00766D02" w:rsidRPr="00945BAB" w:rsidRDefault="00766D02" w:rsidP="009D7C7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45BAB" w:rsidRPr="00945BAB" w14:paraId="648AAE4C" w14:textId="77777777" w:rsidTr="00510B02">
        <w:trPr>
          <w:trHeight w:hRule="exact" w:val="608"/>
        </w:trPr>
        <w:tc>
          <w:tcPr>
            <w:tcW w:w="1994" w:type="dxa"/>
            <w:vAlign w:val="center"/>
          </w:tcPr>
          <w:p w14:paraId="5C06AE44" w14:textId="0A9855C0" w:rsidR="00766D02" w:rsidRPr="00945BAB" w:rsidRDefault="00766D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255"/>
                <w:kern w:val="0"/>
                <w:szCs w:val="21"/>
                <w:fitText w:val="1680" w:id="-1414781696"/>
              </w:rPr>
              <w:t>資本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680" w:id="-1414781696"/>
              </w:rPr>
              <w:t>金</w:t>
            </w:r>
          </w:p>
        </w:tc>
        <w:tc>
          <w:tcPr>
            <w:tcW w:w="6303" w:type="dxa"/>
            <w:gridSpan w:val="2"/>
            <w:vAlign w:val="center"/>
          </w:tcPr>
          <w:p w14:paraId="075860EA" w14:textId="163A4238" w:rsidR="00766D02" w:rsidRPr="00945BAB" w:rsidRDefault="00766D02" w:rsidP="009D7C7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45BAB" w:rsidRPr="00945BAB" w14:paraId="06B481B3" w14:textId="77777777" w:rsidTr="00510B02">
        <w:trPr>
          <w:trHeight w:hRule="exact" w:val="608"/>
        </w:trPr>
        <w:tc>
          <w:tcPr>
            <w:tcW w:w="1994" w:type="dxa"/>
            <w:vAlign w:val="center"/>
          </w:tcPr>
          <w:p w14:paraId="1A0A6EC8" w14:textId="0E004E0C" w:rsidR="00766D02" w:rsidRPr="00945BAB" w:rsidRDefault="00766D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135"/>
                <w:kern w:val="0"/>
                <w:szCs w:val="21"/>
                <w:fitText w:val="1680" w:id="-1414781695"/>
              </w:rPr>
              <w:t>従業員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680" w:id="-1414781695"/>
              </w:rPr>
              <w:t>数</w:t>
            </w:r>
          </w:p>
        </w:tc>
        <w:tc>
          <w:tcPr>
            <w:tcW w:w="6303" w:type="dxa"/>
            <w:gridSpan w:val="2"/>
            <w:vAlign w:val="center"/>
          </w:tcPr>
          <w:p w14:paraId="1D48A37C" w14:textId="4B2CCF21" w:rsidR="00766D02" w:rsidRPr="00945BAB" w:rsidRDefault="00766D02" w:rsidP="009D7C7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45BAB" w:rsidRPr="00945BAB" w14:paraId="750820CF" w14:textId="77777777" w:rsidTr="00510B02">
        <w:trPr>
          <w:trHeight w:hRule="exact" w:val="1245"/>
        </w:trPr>
        <w:tc>
          <w:tcPr>
            <w:tcW w:w="1994" w:type="dxa"/>
            <w:vAlign w:val="center"/>
          </w:tcPr>
          <w:p w14:paraId="3CF7BACC" w14:textId="22CE383A" w:rsidR="00766D02" w:rsidRPr="00945BAB" w:rsidRDefault="00766D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135"/>
                <w:kern w:val="0"/>
                <w:szCs w:val="21"/>
                <w:fitText w:val="1680" w:id="-1414781439"/>
              </w:rPr>
              <w:t>事業概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680" w:id="-1414781439"/>
              </w:rPr>
              <w:t>要</w:t>
            </w:r>
          </w:p>
        </w:tc>
        <w:tc>
          <w:tcPr>
            <w:tcW w:w="6303" w:type="dxa"/>
            <w:gridSpan w:val="2"/>
            <w:vAlign w:val="center"/>
          </w:tcPr>
          <w:p w14:paraId="06C6005A" w14:textId="20372328" w:rsidR="00766D02" w:rsidRPr="00945BAB" w:rsidRDefault="00766D02" w:rsidP="009D7C7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45BAB" w:rsidRPr="00945BAB" w14:paraId="499AD395" w14:textId="77777777" w:rsidTr="00510B02">
        <w:trPr>
          <w:trHeight w:hRule="exact" w:val="624"/>
        </w:trPr>
        <w:tc>
          <w:tcPr>
            <w:tcW w:w="1994" w:type="dxa"/>
            <w:vAlign w:val="center"/>
          </w:tcPr>
          <w:p w14:paraId="5FB91B58" w14:textId="46735C94" w:rsidR="00766D02" w:rsidRPr="00945BAB" w:rsidRDefault="00766D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1D72D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680" w:id="-1414781184"/>
              </w:rPr>
              <w:t>ホームペー</w:t>
            </w:r>
            <w:r w:rsidRPr="001D72D3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680" w:id="-1414781184"/>
              </w:rPr>
              <w:t>ジ</w:t>
            </w:r>
          </w:p>
        </w:tc>
        <w:tc>
          <w:tcPr>
            <w:tcW w:w="6303" w:type="dxa"/>
            <w:gridSpan w:val="2"/>
            <w:vAlign w:val="center"/>
          </w:tcPr>
          <w:p w14:paraId="5B5AE89E" w14:textId="56762B9A" w:rsidR="00766D02" w:rsidRPr="00945BAB" w:rsidRDefault="00766D02" w:rsidP="00766D0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6556B908" w14:textId="77777777" w:rsidTr="00510B02">
        <w:trPr>
          <w:trHeight w:hRule="exact" w:val="624"/>
        </w:trPr>
        <w:tc>
          <w:tcPr>
            <w:tcW w:w="1994" w:type="dxa"/>
            <w:vMerge w:val="restart"/>
            <w:vAlign w:val="center"/>
          </w:tcPr>
          <w:p w14:paraId="6AF5C9E5" w14:textId="59BBE255" w:rsidR="00510B02" w:rsidRPr="00945BAB" w:rsidRDefault="00510B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255"/>
                <w:kern w:val="0"/>
                <w:szCs w:val="21"/>
                <w:fitText w:val="1680" w:id="-1414780928"/>
              </w:rPr>
              <w:t>担当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680" w:id="-1414780928"/>
              </w:rPr>
              <w:t>者</w:t>
            </w:r>
          </w:p>
        </w:tc>
        <w:tc>
          <w:tcPr>
            <w:tcW w:w="1547" w:type="dxa"/>
            <w:vAlign w:val="center"/>
          </w:tcPr>
          <w:p w14:paraId="6C5D7701" w14:textId="317A0769" w:rsidR="00510B02" w:rsidRPr="00945BAB" w:rsidRDefault="00510B02" w:rsidP="00510B02">
            <w:pPr>
              <w:ind w:leftChars="148" w:left="311" w:firstLineChars="50" w:firstLine="10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部署名</w:t>
            </w:r>
          </w:p>
        </w:tc>
        <w:tc>
          <w:tcPr>
            <w:tcW w:w="4756" w:type="dxa"/>
            <w:vAlign w:val="center"/>
          </w:tcPr>
          <w:p w14:paraId="724F3FFD" w14:textId="033A3DB2" w:rsidR="00510B02" w:rsidRPr="00945BAB" w:rsidRDefault="00510B02" w:rsidP="00510B0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066758B8" w14:textId="77777777" w:rsidTr="00510B02">
        <w:trPr>
          <w:trHeight w:hRule="exact" w:val="624"/>
        </w:trPr>
        <w:tc>
          <w:tcPr>
            <w:tcW w:w="1994" w:type="dxa"/>
            <w:vMerge/>
            <w:vAlign w:val="center"/>
          </w:tcPr>
          <w:p w14:paraId="4B0545F1" w14:textId="08DB2234" w:rsidR="00510B02" w:rsidRPr="00945BAB" w:rsidRDefault="00510B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40D0CBAD" w14:textId="60A9FD44" w:rsidR="00510B02" w:rsidRPr="00945BAB" w:rsidRDefault="00510B02" w:rsidP="00510B02">
            <w:pPr>
              <w:ind w:firstLineChars="50" w:firstLine="10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・氏名</w:t>
            </w:r>
          </w:p>
        </w:tc>
        <w:tc>
          <w:tcPr>
            <w:tcW w:w="4756" w:type="dxa"/>
            <w:vAlign w:val="center"/>
          </w:tcPr>
          <w:p w14:paraId="245906D1" w14:textId="58AB5B0C" w:rsidR="00510B02" w:rsidRPr="00945BAB" w:rsidRDefault="00510B02" w:rsidP="00510B0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39185E02" w14:textId="77777777" w:rsidTr="00510B02">
        <w:trPr>
          <w:trHeight w:hRule="exact" w:val="624"/>
        </w:trPr>
        <w:tc>
          <w:tcPr>
            <w:tcW w:w="1994" w:type="dxa"/>
            <w:vMerge/>
            <w:vAlign w:val="center"/>
          </w:tcPr>
          <w:p w14:paraId="45C347AF" w14:textId="6CDB0AED" w:rsidR="00510B02" w:rsidRPr="00945BAB" w:rsidRDefault="00510B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3A0A901E" w14:textId="24F17C7B" w:rsidR="00510B02" w:rsidRPr="00945BAB" w:rsidRDefault="00510B02" w:rsidP="00766D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4756" w:type="dxa"/>
            <w:vAlign w:val="center"/>
          </w:tcPr>
          <w:p w14:paraId="029C1683" w14:textId="25229067" w:rsidR="00510B02" w:rsidRPr="00945BAB" w:rsidRDefault="00510B02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1C8758FC" w14:textId="77777777" w:rsidTr="00510B02">
        <w:trPr>
          <w:trHeight w:hRule="exact" w:val="624"/>
        </w:trPr>
        <w:tc>
          <w:tcPr>
            <w:tcW w:w="1994" w:type="dxa"/>
            <w:vMerge/>
            <w:vAlign w:val="center"/>
          </w:tcPr>
          <w:p w14:paraId="76DB31F7" w14:textId="71A1897C" w:rsidR="00510B02" w:rsidRPr="00945BAB" w:rsidRDefault="00510B02" w:rsidP="00766D0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4FFC2508" w14:textId="05F14A2D" w:rsidR="00510B02" w:rsidRPr="00945BAB" w:rsidRDefault="00510B02" w:rsidP="00510B02">
            <w:pPr>
              <w:ind w:firstLineChars="250" w:firstLine="52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4756" w:type="dxa"/>
            <w:vAlign w:val="center"/>
          </w:tcPr>
          <w:p w14:paraId="5218CD43" w14:textId="1C6F33D7" w:rsidR="00510B02" w:rsidRPr="00945BAB" w:rsidRDefault="00510B02" w:rsidP="00510B0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61D67224" w14:textId="77777777" w:rsidTr="00510B02">
        <w:trPr>
          <w:trHeight w:hRule="exact" w:val="624"/>
        </w:trPr>
        <w:tc>
          <w:tcPr>
            <w:tcW w:w="1994" w:type="dxa"/>
            <w:vMerge/>
            <w:vAlign w:val="center"/>
          </w:tcPr>
          <w:p w14:paraId="0F6D86A1" w14:textId="5D245EF8" w:rsidR="00510B02" w:rsidRPr="00945BAB" w:rsidRDefault="00510B02" w:rsidP="00766D0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173E5891" w14:textId="5F4CD1F5" w:rsidR="00510B02" w:rsidRPr="00945BAB" w:rsidRDefault="00510B02" w:rsidP="00510B02">
            <w:pPr>
              <w:ind w:leftChars="148" w:left="311"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4756" w:type="dxa"/>
            <w:vAlign w:val="center"/>
          </w:tcPr>
          <w:p w14:paraId="77D2821C" w14:textId="1DE7F454" w:rsidR="00510B02" w:rsidRPr="00945BAB" w:rsidRDefault="00510B02" w:rsidP="00510B0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10B02" w:rsidRPr="00945BAB" w14:paraId="760DB3B7" w14:textId="77777777" w:rsidTr="00BD6D0E">
        <w:trPr>
          <w:trHeight w:hRule="exact" w:val="624"/>
        </w:trPr>
        <w:tc>
          <w:tcPr>
            <w:tcW w:w="1994" w:type="dxa"/>
            <w:vAlign w:val="center"/>
          </w:tcPr>
          <w:p w14:paraId="1014E5DC" w14:textId="254E2C5B" w:rsidR="00510B02" w:rsidRPr="00945BAB" w:rsidRDefault="00510B02" w:rsidP="00510B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競争入札参加資格者名簿への登録</w:t>
            </w:r>
          </w:p>
        </w:tc>
        <w:tc>
          <w:tcPr>
            <w:tcW w:w="6303" w:type="dxa"/>
            <w:gridSpan w:val="2"/>
            <w:vAlign w:val="center"/>
          </w:tcPr>
          <w:p w14:paraId="2C87EFF7" w14:textId="00F91209" w:rsidR="00510B02" w:rsidRPr="00945BAB" w:rsidRDefault="00510B02" w:rsidP="00510B02">
            <w:pPr>
              <w:pStyle w:val="ad"/>
              <w:numPr>
                <w:ilvl w:val="0"/>
                <w:numId w:val="15"/>
              </w:numPr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登録済　　　　　　　　　　　　　□　未登録</w:t>
            </w:r>
          </w:p>
        </w:tc>
      </w:tr>
    </w:tbl>
    <w:p w14:paraId="66950AC3" w14:textId="77777777" w:rsidR="00510B02" w:rsidRPr="00945BAB" w:rsidRDefault="00510B02" w:rsidP="009D7C7C">
      <w:pPr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ECAC948" w14:textId="77777777" w:rsidR="00510B02" w:rsidRPr="00945BAB" w:rsidRDefault="00510B02" w:rsidP="009D7C7C">
      <w:pPr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498C551" w14:textId="77777777" w:rsidR="00510B02" w:rsidRPr="00945BAB" w:rsidRDefault="00510B02" w:rsidP="009D7C7C">
      <w:pPr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51C793E" w14:textId="3F9D4DB2" w:rsidR="009D7C7C" w:rsidRPr="00945BAB" w:rsidRDefault="009D7C7C" w:rsidP="009D7C7C">
      <w:pPr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5B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２</w:t>
      </w:r>
      <w:r w:rsidR="00122DC6" w:rsidRPr="00945B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B2265" w:rsidRPr="00945B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</w:t>
      </w:r>
      <w:r w:rsidR="006571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製品</w:t>
      </w:r>
      <w:r w:rsidR="00EB2265" w:rsidRPr="00945B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</w:t>
      </w:r>
      <w:r w:rsidR="00510B02" w:rsidRPr="00945B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内容</w:t>
      </w:r>
    </w:p>
    <w:p w14:paraId="0063F03B" w14:textId="77777777" w:rsidR="009D7C7C" w:rsidRPr="00945BAB" w:rsidRDefault="009D7C7C" w:rsidP="009D7C7C">
      <w:pPr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945BAB">
        <w:rPr>
          <w:rFonts w:asciiTheme="minorEastAsia" w:eastAsiaTheme="minorEastAsia" w:hAnsiTheme="minorEastAsia" w:hint="eastAsia"/>
          <w:color w:val="000000" w:themeColor="text1"/>
          <w:szCs w:val="21"/>
        </w:rPr>
        <w:t>（１）概要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372"/>
        <w:gridCol w:w="2694"/>
        <w:gridCol w:w="3196"/>
      </w:tblGrid>
      <w:tr w:rsidR="00945BAB" w:rsidRPr="00945BAB" w14:paraId="3CF17177" w14:textId="77777777" w:rsidTr="006571C6">
        <w:trPr>
          <w:trHeight w:hRule="exact" w:val="567"/>
        </w:trPr>
        <w:tc>
          <w:tcPr>
            <w:tcW w:w="2372" w:type="dxa"/>
            <w:vAlign w:val="center"/>
          </w:tcPr>
          <w:p w14:paraId="1503BD76" w14:textId="5CC8D466" w:rsidR="00BD6D0E" w:rsidRPr="00945BAB" w:rsidRDefault="00EB2265" w:rsidP="00FE2FD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新</w:t>
            </w:r>
            <w:r w:rsidR="006571C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製品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等</w:t>
            </w:r>
            <w:r w:rsidR="00BD6D0E" w:rsidRPr="00945B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名称</w:t>
            </w:r>
          </w:p>
        </w:tc>
        <w:tc>
          <w:tcPr>
            <w:tcW w:w="5890" w:type="dxa"/>
            <w:gridSpan w:val="2"/>
          </w:tcPr>
          <w:p w14:paraId="4B8809EC" w14:textId="2E07A2A9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7DEE5EDA" w14:textId="77777777" w:rsidTr="006571C6">
        <w:trPr>
          <w:trHeight w:val="3306"/>
        </w:trPr>
        <w:tc>
          <w:tcPr>
            <w:tcW w:w="2372" w:type="dxa"/>
            <w:vAlign w:val="center"/>
          </w:tcPr>
          <w:p w14:paraId="38A88362" w14:textId="6BB73016" w:rsidR="00BD6D0E" w:rsidRPr="00945BAB" w:rsidRDefault="00EB2265" w:rsidP="009D7C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新</w:t>
            </w:r>
            <w:r w:rsidR="006571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製品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="00BD6D0E"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説明</w:t>
            </w:r>
          </w:p>
          <w:p w14:paraId="7C06C584" w14:textId="765E3783" w:rsidR="00BD6D0E" w:rsidRPr="00945BAB" w:rsidRDefault="00BD6D0E" w:rsidP="00ED2CB3">
            <w:pPr>
              <w:spacing w:beforeLines="50" w:before="12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機能、使用方法</w:t>
            </w:r>
            <w:r w:rsidRPr="0065420A">
              <w:rPr>
                <w:rFonts w:asciiTheme="minorEastAsia" w:eastAsiaTheme="minorEastAsia" w:hAnsiTheme="minorEastAsia" w:hint="eastAsia"/>
                <w:sz w:val="16"/>
                <w:szCs w:val="16"/>
              </w:rPr>
              <w:t>、その他</w:t>
            </w:r>
            <w:r w:rsidR="00310A48" w:rsidRPr="0065420A">
              <w:rPr>
                <w:rFonts w:asciiTheme="minorEastAsia" w:eastAsiaTheme="minorEastAsia" w:hAnsiTheme="minorEastAsia" w:hint="eastAsia"/>
                <w:sz w:val="16"/>
                <w:szCs w:val="16"/>
              </w:rPr>
              <w:t>特記すべき点</w:t>
            </w:r>
            <w:r w:rsidRPr="0065420A">
              <w:rPr>
                <w:rFonts w:asciiTheme="minorEastAsia" w:eastAsiaTheme="minorEastAsia" w:hAnsiTheme="minorEastAsia" w:hint="eastAsia"/>
                <w:sz w:val="16"/>
                <w:szCs w:val="16"/>
              </w:rPr>
              <w:t>を記載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してください。</w:t>
            </w:r>
          </w:p>
          <w:p w14:paraId="33C513EE" w14:textId="78C6C75C" w:rsidR="00BD6D0E" w:rsidRPr="00945BAB" w:rsidRDefault="00BD6D0E" w:rsidP="00ED2CB3">
            <w:pPr>
              <w:spacing w:beforeLines="50" w:before="12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6571C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製品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に関するチラシやパンフレット等を添付してください。</w:t>
            </w:r>
          </w:p>
        </w:tc>
        <w:tc>
          <w:tcPr>
            <w:tcW w:w="5890" w:type="dxa"/>
            <w:gridSpan w:val="2"/>
          </w:tcPr>
          <w:p w14:paraId="0AA12584" w14:textId="4643259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328DEA4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F2216E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0F9495C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6802470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D02CA9B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F23880E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1276292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74394B2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6AC40C3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93D595A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A9A5652" w14:textId="77777777" w:rsidR="00BD6D0E" w:rsidRPr="00945BAB" w:rsidRDefault="00BD6D0E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6EE11360" w14:textId="77777777" w:rsidTr="006571C6">
        <w:trPr>
          <w:trHeight w:val="1333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3CB9D3F2" w14:textId="7D39FE48" w:rsidR="00BD6D0E" w:rsidRPr="00945BAB" w:rsidRDefault="00EB2265" w:rsidP="006571C6">
            <w:pPr>
              <w:pStyle w:val="a4"/>
              <w:spacing w:afterLines="50" w:after="1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新</w:t>
            </w:r>
            <w:r w:rsidR="006571C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製品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等</w:t>
            </w:r>
            <w:r w:rsidR="00BD6D0E" w:rsidRPr="00945B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新規性・独創性、優位性、社会的有用性</w:t>
            </w:r>
          </w:p>
          <w:p w14:paraId="4004C368" w14:textId="362C7B55" w:rsidR="00BD6D0E" w:rsidRPr="00945BAB" w:rsidRDefault="00BD6D0E" w:rsidP="00510B02">
            <w:pPr>
              <w:pStyle w:val="a4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具体的かつ詳細に記載してください。</w:t>
            </w:r>
          </w:p>
        </w:tc>
        <w:tc>
          <w:tcPr>
            <w:tcW w:w="5890" w:type="dxa"/>
            <w:gridSpan w:val="2"/>
            <w:tcBorders>
              <w:bottom w:val="single" w:sz="4" w:space="0" w:color="auto"/>
            </w:tcBorders>
          </w:tcPr>
          <w:p w14:paraId="42D2F3BD" w14:textId="59125FE7" w:rsidR="00BD6D0E" w:rsidRPr="00945BAB" w:rsidRDefault="00217DD5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①</w:t>
            </w:r>
            <w:r w:rsidR="00BD6D0E"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新規性・独創性</w:t>
            </w:r>
          </w:p>
          <w:p w14:paraId="31DD68EF" w14:textId="1C56126B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</w:p>
          <w:p w14:paraId="160F7969" w14:textId="77777777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  <w:p w14:paraId="6AB169CA" w14:textId="77777777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  <w:p w14:paraId="4951BDC3" w14:textId="77777777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  <w:p w14:paraId="33345083" w14:textId="3E3BB879" w:rsidR="00BD6D0E" w:rsidRPr="00945BAB" w:rsidRDefault="00217DD5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②</w:t>
            </w:r>
            <w:r w:rsidR="00BD6D0E"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優位性</w:t>
            </w:r>
          </w:p>
          <w:p w14:paraId="79017B2B" w14:textId="2D0D65F8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</w:p>
          <w:p w14:paraId="48DF08B2" w14:textId="77777777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  <w:p w14:paraId="5FE9AB0B" w14:textId="77777777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  <w:p w14:paraId="2F5D7A0B" w14:textId="77777777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  <w:p w14:paraId="301FC89F" w14:textId="0852CBCF" w:rsidR="00BD6D0E" w:rsidRPr="00945BAB" w:rsidRDefault="00217DD5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③</w:t>
            </w:r>
            <w:r w:rsidR="003051F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社会的有用</w:t>
            </w:r>
            <w:r w:rsidR="00BD6D0E"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性</w:t>
            </w:r>
          </w:p>
          <w:p w14:paraId="4E604052" w14:textId="760D9F6D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</w:p>
          <w:p w14:paraId="753C3AA0" w14:textId="77777777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  <w:p w14:paraId="2253B098" w14:textId="77777777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  <w:p w14:paraId="11C9341E" w14:textId="77777777" w:rsidR="00BD6D0E" w:rsidRPr="00945BAB" w:rsidRDefault="00BD6D0E" w:rsidP="009D7C7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945BAB" w:rsidRPr="00945BAB" w14:paraId="367C323E" w14:textId="77777777" w:rsidTr="006571C6">
        <w:trPr>
          <w:trHeight w:val="1447"/>
        </w:trPr>
        <w:tc>
          <w:tcPr>
            <w:tcW w:w="2372" w:type="dxa"/>
            <w:vAlign w:val="center"/>
          </w:tcPr>
          <w:p w14:paraId="42E62BD5" w14:textId="510E4989" w:rsidR="00BD6D0E" w:rsidRPr="00945BAB" w:rsidRDefault="00BD6D0E" w:rsidP="00E132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Cs w:val="21"/>
              </w:rPr>
              <w:t>知的財産権の保有状況</w:t>
            </w:r>
          </w:p>
          <w:p w14:paraId="132C73BB" w14:textId="55DD0081" w:rsidR="00BD6D0E" w:rsidRPr="00945BAB" w:rsidRDefault="00BD6D0E" w:rsidP="00E1320A">
            <w:pPr>
              <w:spacing w:beforeLines="30" w:before="72"/>
              <w:ind w:left="160" w:hangingChars="100" w:hanging="160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DE2559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16"/>
                <w:szCs w:val="16"/>
              </w:rPr>
              <w:t>「権利の種類」「取得年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16"/>
                <w:szCs w:val="16"/>
              </w:rPr>
              <w:t>日」「登録（出願）番号」「有効期間」「内容」を記入してください。</w:t>
            </w:r>
          </w:p>
          <w:p w14:paraId="06BBE5F6" w14:textId="2B608F3F" w:rsidR="00BD6D0E" w:rsidRPr="00945BAB" w:rsidRDefault="00BD6D0E" w:rsidP="00E1320A">
            <w:pPr>
              <w:pStyle w:val="a4"/>
              <w:spacing w:afterLines="50" w:after="1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出願中のものを含みます。</w:t>
            </w:r>
          </w:p>
        </w:tc>
        <w:tc>
          <w:tcPr>
            <w:tcW w:w="2694" w:type="dxa"/>
          </w:tcPr>
          <w:p w14:paraId="701FEFD2" w14:textId="77777777" w:rsidR="00BD6D0E" w:rsidRPr="00945BAB" w:rsidRDefault="00BD6D0E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196" w:type="dxa"/>
          </w:tcPr>
          <w:p w14:paraId="7171D16D" w14:textId="0DB83D9A" w:rsidR="00BD6D0E" w:rsidRPr="00945BAB" w:rsidRDefault="00BD6D0E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945BAB" w:rsidRPr="00945BAB" w14:paraId="67CA99A3" w14:textId="77777777" w:rsidTr="006571C6">
        <w:trPr>
          <w:trHeight w:val="17"/>
        </w:trPr>
        <w:tc>
          <w:tcPr>
            <w:tcW w:w="2372" w:type="dxa"/>
            <w:vMerge w:val="restart"/>
            <w:vAlign w:val="center"/>
          </w:tcPr>
          <w:p w14:paraId="42236107" w14:textId="7F3DB556" w:rsidR="00BD6D0E" w:rsidRPr="00945BAB" w:rsidRDefault="00BD6D0E" w:rsidP="00E132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Cs w:val="21"/>
              </w:rPr>
              <w:t>法令等の適合状況</w:t>
            </w:r>
          </w:p>
        </w:tc>
        <w:tc>
          <w:tcPr>
            <w:tcW w:w="2694" w:type="dxa"/>
          </w:tcPr>
          <w:p w14:paraId="7DC8BEB1" w14:textId="3ADCB541" w:rsidR="00BD6D0E" w:rsidRPr="00945BAB" w:rsidRDefault="00BD6D0E" w:rsidP="00A51B3A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遵守すべき法令の名称</w:t>
            </w:r>
          </w:p>
        </w:tc>
        <w:tc>
          <w:tcPr>
            <w:tcW w:w="3196" w:type="dxa"/>
          </w:tcPr>
          <w:p w14:paraId="624E100C" w14:textId="539D2613" w:rsidR="00BD6D0E" w:rsidRPr="00945BAB" w:rsidRDefault="00217DD5" w:rsidP="00A51B3A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取得している許認可等の番号</w:t>
            </w:r>
          </w:p>
        </w:tc>
      </w:tr>
      <w:tr w:rsidR="00945BAB" w:rsidRPr="00945BAB" w14:paraId="55FFE61B" w14:textId="77777777" w:rsidTr="006571C6">
        <w:trPr>
          <w:trHeight w:val="217"/>
        </w:trPr>
        <w:tc>
          <w:tcPr>
            <w:tcW w:w="2372" w:type="dxa"/>
            <w:vMerge/>
            <w:vAlign w:val="center"/>
          </w:tcPr>
          <w:p w14:paraId="0AA67E28" w14:textId="77777777" w:rsidR="00BD6D0E" w:rsidRPr="00945BAB" w:rsidRDefault="00BD6D0E" w:rsidP="00E132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</w:p>
        </w:tc>
        <w:tc>
          <w:tcPr>
            <w:tcW w:w="2694" w:type="dxa"/>
          </w:tcPr>
          <w:p w14:paraId="30426EDF" w14:textId="77777777" w:rsidR="00BD6D0E" w:rsidRPr="00945BAB" w:rsidRDefault="00BD6D0E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196" w:type="dxa"/>
          </w:tcPr>
          <w:p w14:paraId="7FA41D2B" w14:textId="77777777" w:rsidR="00BD6D0E" w:rsidRPr="00945BAB" w:rsidRDefault="00BD6D0E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945BAB" w:rsidRPr="00945BAB" w14:paraId="10BAB1B2" w14:textId="77777777" w:rsidTr="006571C6">
        <w:trPr>
          <w:trHeight w:val="17"/>
        </w:trPr>
        <w:tc>
          <w:tcPr>
            <w:tcW w:w="2372" w:type="dxa"/>
            <w:vMerge/>
            <w:vAlign w:val="center"/>
          </w:tcPr>
          <w:p w14:paraId="1D1921F4" w14:textId="77777777" w:rsidR="00BD6D0E" w:rsidRPr="00945BAB" w:rsidRDefault="00BD6D0E" w:rsidP="00E132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</w:p>
        </w:tc>
        <w:tc>
          <w:tcPr>
            <w:tcW w:w="2694" w:type="dxa"/>
          </w:tcPr>
          <w:p w14:paraId="68383E31" w14:textId="77777777" w:rsidR="00BD6D0E" w:rsidRPr="00945BAB" w:rsidRDefault="00BD6D0E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196" w:type="dxa"/>
          </w:tcPr>
          <w:p w14:paraId="50B6D29D" w14:textId="77777777" w:rsidR="00BD6D0E" w:rsidRPr="00945BAB" w:rsidRDefault="00BD6D0E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945BAB" w:rsidRPr="00945BAB" w14:paraId="313474F8" w14:textId="77777777" w:rsidTr="006571C6">
        <w:trPr>
          <w:trHeight w:val="105"/>
        </w:trPr>
        <w:tc>
          <w:tcPr>
            <w:tcW w:w="2372" w:type="dxa"/>
            <w:vMerge w:val="restart"/>
            <w:vAlign w:val="center"/>
          </w:tcPr>
          <w:p w14:paraId="71829281" w14:textId="7D39BF88" w:rsidR="00217DD5" w:rsidRPr="00945BAB" w:rsidRDefault="00217DD5" w:rsidP="006571C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Cs w:val="21"/>
              </w:rPr>
              <w:t>品質、安全性、環境への配慮等の認定状況</w:t>
            </w:r>
          </w:p>
        </w:tc>
        <w:tc>
          <w:tcPr>
            <w:tcW w:w="2694" w:type="dxa"/>
          </w:tcPr>
          <w:p w14:paraId="0F2923DA" w14:textId="48EC9A87" w:rsidR="00217DD5" w:rsidRPr="00945BAB" w:rsidRDefault="00217DD5" w:rsidP="00A51B3A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規格・基準等の名称</w:t>
            </w:r>
          </w:p>
        </w:tc>
        <w:tc>
          <w:tcPr>
            <w:tcW w:w="3196" w:type="dxa"/>
          </w:tcPr>
          <w:p w14:paraId="393B40DF" w14:textId="19427254" w:rsidR="00217DD5" w:rsidRPr="00945BAB" w:rsidRDefault="00217DD5" w:rsidP="00A51B3A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認定機関名等</w:t>
            </w:r>
          </w:p>
        </w:tc>
      </w:tr>
      <w:tr w:rsidR="00945BAB" w:rsidRPr="00945BAB" w14:paraId="1C669EDE" w14:textId="77777777" w:rsidTr="006571C6">
        <w:trPr>
          <w:trHeight w:val="105"/>
        </w:trPr>
        <w:tc>
          <w:tcPr>
            <w:tcW w:w="2372" w:type="dxa"/>
            <w:vMerge/>
            <w:vAlign w:val="center"/>
          </w:tcPr>
          <w:p w14:paraId="21459422" w14:textId="77777777" w:rsidR="00217DD5" w:rsidRPr="00945BAB" w:rsidRDefault="00217DD5" w:rsidP="00E132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</w:p>
        </w:tc>
        <w:tc>
          <w:tcPr>
            <w:tcW w:w="2694" w:type="dxa"/>
          </w:tcPr>
          <w:p w14:paraId="05509D2B" w14:textId="77777777" w:rsidR="00217DD5" w:rsidRPr="00945BAB" w:rsidRDefault="00217DD5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196" w:type="dxa"/>
          </w:tcPr>
          <w:p w14:paraId="00AA32AC" w14:textId="77777777" w:rsidR="00217DD5" w:rsidRPr="00945BAB" w:rsidRDefault="00217DD5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945BAB" w:rsidRPr="00945BAB" w14:paraId="7375A8ED" w14:textId="77777777" w:rsidTr="006571C6">
        <w:trPr>
          <w:trHeight w:val="105"/>
        </w:trPr>
        <w:tc>
          <w:tcPr>
            <w:tcW w:w="2372" w:type="dxa"/>
            <w:vMerge/>
            <w:vAlign w:val="center"/>
          </w:tcPr>
          <w:p w14:paraId="02576DA0" w14:textId="77777777" w:rsidR="00217DD5" w:rsidRPr="00945BAB" w:rsidRDefault="00217DD5" w:rsidP="00E132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</w:p>
        </w:tc>
        <w:tc>
          <w:tcPr>
            <w:tcW w:w="2694" w:type="dxa"/>
          </w:tcPr>
          <w:p w14:paraId="6F15494C" w14:textId="77777777" w:rsidR="00217DD5" w:rsidRPr="00945BAB" w:rsidRDefault="00217DD5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196" w:type="dxa"/>
          </w:tcPr>
          <w:p w14:paraId="1EA9CEF7" w14:textId="77777777" w:rsidR="00217DD5" w:rsidRPr="00945BAB" w:rsidRDefault="00217DD5" w:rsidP="00E1320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</w:tbl>
    <w:p w14:paraId="54E497A0" w14:textId="77777777" w:rsidR="006571C6" w:rsidRDefault="006571C6" w:rsidP="009D7C7C">
      <w:pPr>
        <w:pStyle w:val="a7"/>
        <w:wordWrap/>
        <w:spacing w:line="360" w:lineRule="exact"/>
        <w:rPr>
          <w:rFonts w:eastAsia="ＭＳ 明朝" w:hAnsi="ＭＳ 明朝"/>
          <w:color w:val="000000" w:themeColor="text1"/>
          <w:szCs w:val="21"/>
        </w:rPr>
      </w:pPr>
    </w:p>
    <w:p w14:paraId="6099AEAA" w14:textId="77777777" w:rsidR="006571C6" w:rsidRDefault="006571C6" w:rsidP="009D7C7C">
      <w:pPr>
        <w:pStyle w:val="a7"/>
        <w:wordWrap/>
        <w:spacing w:line="360" w:lineRule="exact"/>
        <w:rPr>
          <w:rFonts w:eastAsia="ＭＳ 明朝" w:hAnsi="ＭＳ 明朝"/>
          <w:color w:val="000000" w:themeColor="text1"/>
          <w:szCs w:val="21"/>
        </w:rPr>
      </w:pPr>
    </w:p>
    <w:p w14:paraId="52FE2CBA" w14:textId="1D458824" w:rsidR="00BD6D0E" w:rsidRPr="00945BAB" w:rsidRDefault="0063104D" w:rsidP="009D7C7C">
      <w:pPr>
        <w:pStyle w:val="a7"/>
        <w:wordWrap/>
        <w:spacing w:line="360" w:lineRule="exact"/>
        <w:rPr>
          <w:rFonts w:eastAsia="ＭＳ 明朝" w:hAnsi="ＭＳ 明朝"/>
          <w:color w:val="000000" w:themeColor="text1"/>
          <w:sz w:val="21"/>
        </w:rPr>
      </w:pPr>
      <w:r w:rsidRPr="00945BAB">
        <w:rPr>
          <w:rFonts w:eastAsia="ＭＳ 明朝" w:hAnsi="ＭＳ 明朝" w:hint="eastAsia"/>
          <w:color w:val="000000" w:themeColor="text1"/>
          <w:szCs w:val="21"/>
        </w:rPr>
        <w:lastRenderedPageBreak/>
        <w:t>（２）</w:t>
      </w:r>
      <w:r w:rsidR="00EB2265" w:rsidRPr="00945BAB">
        <w:rPr>
          <w:rFonts w:eastAsia="ＭＳ 明朝" w:hAnsi="ＭＳ 明朝" w:hint="eastAsia"/>
          <w:color w:val="000000" w:themeColor="text1"/>
          <w:szCs w:val="21"/>
        </w:rPr>
        <w:t>新</w:t>
      </w:r>
      <w:r w:rsidR="006571C6">
        <w:rPr>
          <w:rFonts w:eastAsia="ＭＳ 明朝" w:hAnsi="ＭＳ 明朝" w:hint="eastAsia"/>
          <w:color w:val="000000" w:themeColor="text1"/>
          <w:szCs w:val="21"/>
        </w:rPr>
        <w:t>製品</w:t>
      </w:r>
      <w:r w:rsidR="00EB2265" w:rsidRPr="00945BAB">
        <w:rPr>
          <w:rFonts w:eastAsia="ＭＳ 明朝" w:hAnsi="ＭＳ 明朝" w:hint="eastAsia"/>
          <w:color w:val="000000" w:themeColor="text1"/>
          <w:szCs w:val="21"/>
        </w:rPr>
        <w:t>等</w:t>
      </w:r>
      <w:r w:rsidRPr="00945BAB">
        <w:rPr>
          <w:rFonts w:eastAsia="ＭＳ 明朝" w:hAnsi="ＭＳ 明朝" w:hint="eastAsia"/>
          <w:color w:val="000000" w:themeColor="text1"/>
        </w:rPr>
        <w:t>の生産・販売の状況</w:t>
      </w:r>
    </w:p>
    <w:p w14:paraId="465A07B6" w14:textId="22A09E83" w:rsidR="00BD6D0E" w:rsidRPr="00945BAB" w:rsidRDefault="00BD6D0E" w:rsidP="00BD6D0E">
      <w:pPr>
        <w:rPr>
          <w:color w:val="000000" w:themeColor="text1"/>
        </w:rPr>
      </w:pPr>
    </w:p>
    <w:tbl>
      <w:tblPr>
        <w:tblpPr w:leftFromText="142" w:rightFromText="142" w:vertAnchor="page" w:horzAnchor="page" w:tblpX="2047" w:tblpY="218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340"/>
        <w:gridCol w:w="4614"/>
      </w:tblGrid>
      <w:tr w:rsidR="00945BAB" w:rsidRPr="00945BAB" w14:paraId="35048C49" w14:textId="77777777" w:rsidTr="00357316">
        <w:trPr>
          <w:trHeight w:val="983"/>
        </w:trPr>
        <w:tc>
          <w:tcPr>
            <w:tcW w:w="2263" w:type="dxa"/>
            <w:shd w:val="clear" w:color="auto" w:fill="auto"/>
            <w:vAlign w:val="center"/>
          </w:tcPr>
          <w:p w14:paraId="3FB26B0D" w14:textId="6A9AA9DE" w:rsidR="002A69C6" w:rsidRPr="00945BAB" w:rsidRDefault="00EB2265" w:rsidP="00217DD5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新</w:t>
            </w:r>
            <w:r w:rsidR="006571C6">
              <w:rPr>
                <w:rFonts w:ascii="ＭＳ 明朝" w:hAnsi="ＭＳ 明朝" w:hint="eastAsia"/>
                <w:color w:val="000000" w:themeColor="text1"/>
              </w:rPr>
              <w:t>製品</w:t>
            </w:r>
            <w:r w:rsidRPr="00945BAB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2A69C6" w:rsidRPr="00945BAB">
              <w:rPr>
                <w:rFonts w:ascii="ＭＳ 明朝" w:hAnsi="ＭＳ 明朝" w:hint="eastAsia"/>
                <w:color w:val="000000" w:themeColor="text1"/>
              </w:rPr>
              <w:t>の開発形態</w:t>
            </w:r>
          </w:p>
        </w:tc>
        <w:tc>
          <w:tcPr>
            <w:tcW w:w="5954" w:type="dxa"/>
            <w:gridSpan w:val="2"/>
            <w:vAlign w:val="center"/>
          </w:tcPr>
          <w:p w14:paraId="7FAC9A03" w14:textId="6DCF4163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□自社開発</w:t>
            </w:r>
          </w:p>
          <w:p w14:paraId="2B76EAF9" w14:textId="77777777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□共同開発（提携企業名：　　　　　　　　　　　　）</w:t>
            </w:r>
          </w:p>
          <w:p w14:paraId="3AC1B9E0" w14:textId="52F7C028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□その他（　　　　　　　　　　　　　　　　　　　）</w:t>
            </w:r>
          </w:p>
        </w:tc>
      </w:tr>
      <w:tr w:rsidR="00945BAB" w:rsidRPr="00945BAB" w14:paraId="5E0565F7" w14:textId="77777777" w:rsidTr="00357316">
        <w:trPr>
          <w:trHeight w:val="1265"/>
        </w:trPr>
        <w:tc>
          <w:tcPr>
            <w:tcW w:w="2263" w:type="dxa"/>
            <w:shd w:val="clear" w:color="auto" w:fill="auto"/>
            <w:vAlign w:val="center"/>
          </w:tcPr>
          <w:p w14:paraId="285E888B" w14:textId="4DB5F681" w:rsidR="002A69C6" w:rsidRPr="00945BAB" w:rsidRDefault="00EB2265" w:rsidP="00217DD5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新</w:t>
            </w:r>
            <w:r w:rsidR="006571C6">
              <w:rPr>
                <w:rFonts w:ascii="ＭＳ 明朝" w:hAnsi="ＭＳ 明朝" w:hint="eastAsia"/>
                <w:color w:val="000000" w:themeColor="text1"/>
              </w:rPr>
              <w:t>製品</w:t>
            </w:r>
            <w:r w:rsidRPr="00945BAB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2A69C6" w:rsidRPr="00945BAB">
              <w:rPr>
                <w:rFonts w:ascii="ＭＳ 明朝" w:hAnsi="ＭＳ 明朝" w:hint="eastAsia"/>
                <w:color w:val="000000" w:themeColor="text1"/>
              </w:rPr>
              <w:t>の生産形態</w:t>
            </w:r>
          </w:p>
        </w:tc>
        <w:tc>
          <w:tcPr>
            <w:tcW w:w="5954" w:type="dxa"/>
            <w:gridSpan w:val="2"/>
            <w:vAlign w:val="center"/>
          </w:tcPr>
          <w:p w14:paraId="4DA91729" w14:textId="4B7DBA7A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□自社生産</w:t>
            </w:r>
          </w:p>
          <w:p w14:paraId="6AEA517D" w14:textId="3E7CF75F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□他社に委託生産（委託先企業名：　　　　　　　　）</w:t>
            </w:r>
          </w:p>
          <w:p w14:paraId="7B708BF7" w14:textId="77777777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□共同生産（共同生産企業名：　　　　　　　　　　）</w:t>
            </w:r>
          </w:p>
          <w:p w14:paraId="09174D84" w14:textId="66208D4F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□その他（　　　　　　　　　　　　　　　　　　　）</w:t>
            </w:r>
          </w:p>
        </w:tc>
      </w:tr>
      <w:tr w:rsidR="00945BAB" w:rsidRPr="00945BAB" w14:paraId="115FFA9E" w14:textId="77777777" w:rsidTr="00357316">
        <w:trPr>
          <w:trHeight w:val="47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025AA99" w14:textId="1F7C5A56" w:rsidR="002A69C6" w:rsidRPr="00945BAB" w:rsidRDefault="00EB2265" w:rsidP="006571C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新</w:t>
            </w:r>
            <w:r w:rsidR="006571C6">
              <w:rPr>
                <w:rFonts w:ascii="ＭＳ 明朝" w:hAnsi="ＭＳ 明朝" w:hint="eastAsia"/>
                <w:color w:val="000000" w:themeColor="text1"/>
              </w:rPr>
              <w:t>製品</w:t>
            </w:r>
            <w:r w:rsidRPr="00945BAB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2A69C6" w:rsidRPr="00945BAB">
              <w:rPr>
                <w:rFonts w:ascii="ＭＳ 明朝" w:hAnsi="ＭＳ 明朝" w:hint="eastAsia"/>
                <w:color w:val="000000" w:themeColor="text1"/>
              </w:rPr>
              <w:t>の生産開始時期等</w:t>
            </w:r>
          </w:p>
        </w:tc>
        <w:tc>
          <w:tcPr>
            <w:tcW w:w="1340" w:type="dxa"/>
            <w:vAlign w:val="center"/>
          </w:tcPr>
          <w:p w14:paraId="4447FCBD" w14:textId="7921A51F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生産時期</w:t>
            </w: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5859" w14:textId="6222CB10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 xml:space="preserve">　　　　年　　月から</w:t>
            </w:r>
          </w:p>
        </w:tc>
      </w:tr>
      <w:tr w:rsidR="00945BAB" w:rsidRPr="00945BAB" w14:paraId="0881C013" w14:textId="77777777" w:rsidTr="00357316">
        <w:trPr>
          <w:trHeight w:val="420"/>
        </w:trPr>
        <w:tc>
          <w:tcPr>
            <w:tcW w:w="2263" w:type="dxa"/>
            <w:vMerge/>
            <w:shd w:val="clear" w:color="auto" w:fill="auto"/>
            <w:vAlign w:val="center"/>
          </w:tcPr>
          <w:p w14:paraId="42A2D83A" w14:textId="77777777" w:rsidR="002A69C6" w:rsidRPr="00945BAB" w:rsidRDefault="002A69C6" w:rsidP="00217DD5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7C4E13EA" w14:textId="1B2A18E2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販売時期</w:t>
            </w: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F8F5" w14:textId="110106B1" w:rsidR="002A69C6" w:rsidRPr="00945BAB" w:rsidRDefault="002A69C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 xml:space="preserve">　　　　年　　月から</w:t>
            </w:r>
          </w:p>
        </w:tc>
      </w:tr>
      <w:tr w:rsidR="00945BAB" w:rsidRPr="00945BAB" w14:paraId="1C6E56C9" w14:textId="77777777" w:rsidTr="00357316">
        <w:trPr>
          <w:trHeight w:val="346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59515E5" w14:textId="670E5559" w:rsidR="002A69C6" w:rsidRPr="00945BAB" w:rsidRDefault="002A69C6" w:rsidP="006571C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新製品の生産拠点（所在地及び名称）</w:t>
            </w:r>
          </w:p>
        </w:tc>
        <w:tc>
          <w:tcPr>
            <w:tcW w:w="1340" w:type="dxa"/>
            <w:vAlign w:val="center"/>
          </w:tcPr>
          <w:p w14:paraId="5D3340E4" w14:textId="4889505D" w:rsidR="002A69C6" w:rsidRPr="00945BAB" w:rsidRDefault="002A69C6" w:rsidP="002A69C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2375E92E" w14:textId="0B7E550B" w:rsidR="002A69C6" w:rsidRPr="00945BAB" w:rsidRDefault="002A69C6" w:rsidP="002A69C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7EA8EA0" w14:textId="09347A45" w:rsidR="002A69C6" w:rsidRPr="00945BAB" w:rsidRDefault="002A69C6" w:rsidP="00217DD5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45BAB" w:rsidRPr="00945BAB" w14:paraId="56885B4E" w14:textId="77777777" w:rsidTr="00357316">
        <w:trPr>
          <w:trHeight w:val="510"/>
        </w:trPr>
        <w:tc>
          <w:tcPr>
            <w:tcW w:w="2263" w:type="dxa"/>
            <w:vMerge/>
            <w:shd w:val="clear" w:color="auto" w:fill="auto"/>
            <w:vAlign w:val="center"/>
          </w:tcPr>
          <w:p w14:paraId="2C4FED2F" w14:textId="77777777" w:rsidR="002A69C6" w:rsidRPr="00945BAB" w:rsidRDefault="002A69C6" w:rsidP="00217DD5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114AFF7D" w14:textId="550DB062" w:rsidR="002A69C6" w:rsidRPr="00945BAB" w:rsidRDefault="002A69C6" w:rsidP="002A69C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053828F8" w14:textId="77777777" w:rsidR="002A69C6" w:rsidRPr="00945BAB" w:rsidRDefault="002A69C6" w:rsidP="00217DD5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45BAB" w:rsidRPr="00945BAB" w14:paraId="1CD13493" w14:textId="77777777" w:rsidTr="00357316">
        <w:trPr>
          <w:trHeight w:val="3060"/>
        </w:trPr>
        <w:tc>
          <w:tcPr>
            <w:tcW w:w="2263" w:type="dxa"/>
            <w:shd w:val="clear" w:color="auto" w:fill="auto"/>
            <w:vAlign w:val="center"/>
          </w:tcPr>
          <w:p w14:paraId="2E501712" w14:textId="4FA3F5EC" w:rsidR="003A2416" w:rsidRPr="00945BAB" w:rsidRDefault="00EB2265" w:rsidP="006571C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新</w:t>
            </w:r>
            <w:r w:rsidR="006571C6">
              <w:rPr>
                <w:rFonts w:ascii="ＭＳ 明朝" w:hAnsi="ＭＳ 明朝" w:hint="eastAsia"/>
                <w:color w:val="000000" w:themeColor="text1"/>
              </w:rPr>
              <w:t>製品</w:t>
            </w:r>
            <w:r w:rsidRPr="00945BAB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CE44AD">
              <w:rPr>
                <w:rFonts w:ascii="ＭＳ 明朝" w:hAnsi="ＭＳ 明朝" w:hint="eastAsia"/>
                <w:color w:val="000000" w:themeColor="text1"/>
              </w:rPr>
              <w:t>の市場</w:t>
            </w:r>
            <w:r w:rsidR="006571C6">
              <w:rPr>
                <w:rFonts w:ascii="ＭＳ 明朝" w:hAnsi="ＭＳ 明朝" w:hint="eastAsia"/>
                <w:color w:val="000000" w:themeColor="text1"/>
              </w:rPr>
              <w:t>模</w:t>
            </w:r>
            <w:r w:rsidR="003A2416" w:rsidRPr="00945BAB">
              <w:rPr>
                <w:rFonts w:ascii="ＭＳ 明朝" w:hAnsi="ＭＳ 明朝" w:hint="eastAsia"/>
                <w:color w:val="000000" w:themeColor="text1"/>
              </w:rPr>
              <w:t>・競争環境</w:t>
            </w:r>
          </w:p>
          <w:p w14:paraId="5BDD0485" w14:textId="289FE4DB" w:rsidR="003A2416" w:rsidRPr="00945BAB" w:rsidRDefault="006571C6" w:rsidP="006571C6">
            <w:pPr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データ等を利用し、客観的に記入してくださ</w:t>
            </w:r>
            <w:r w:rsidR="003A2416"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い。</w:t>
            </w:r>
          </w:p>
        </w:tc>
        <w:tc>
          <w:tcPr>
            <w:tcW w:w="5954" w:type="dxa"/>
            <w:gridSpan w:val="2"/>
            <w:vAlign w:val="center"/>
          </w:tcPr>
          <w:p w14:paraId="7E85397F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57FBB612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6E84B0F8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73861187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795B568F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4014A928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73AA2B16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6243D6BD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5F91F24A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7D08F4B8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5BA13000" w14:textId="77777777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49034093" w14:textId="2148BCF1" w:rsidR="003A2416" w:rsidRPr="00945BAB" w:rsidRDefault="003A2416" w:rsidP="00217DD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45BAB" w:rsidRPr="00945BAB" w14:paraId="6C656E0C" w14:textId="77777777" w:rsidTr="00357316">
        <w:tc>
          <w:tcPr>
            <w:tcW w:w="2263" w:type="dxa"/>
            <w:vMerge w:val="restart"/>
            <w:shd w:val="clear" w:color="auto" w:fill="auto"/>
            <w:vAlign w:val="center"/>
          </w:tcPr>
          <w:p w14:paraId="035B5D41" w14:textId="27EB8220" w:rsidR="00114C66" w:rsidRPr="00945BAB" w:rsidRDefault="00EB2265" w:rsidP="00217DD5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新</w:t>
            </w:r>
            <w:r w:rsidR="006571C6">
              <w:rPr>
                <w:rFonts w:ascii="ＭＳ 明朝" w:hAnsi="ＭＳ 明朝" w:hint="eastAsia"/>
                <w:color w:val="000000" w:themeColor="text1"/>
              </w:rPr>
              <w:t>製品</w:t>
            </w:r>
            <w:r w:rsidRPr="00945BAB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114C66" w:rsidRPr="00945BAB">
              <w:rPr>
                <w:rFonts w:ascii="ＭＳ 明朝" w:hAnsi="ＭＳ 明朝" w:hint="eastAsia"/>
                <w:color w:val="000000" w:themeColor="text1"/>
              </w:rPr>
              <w:t>の販売状況</w:t>
            </w:r>
          </w:p>
          <w:p w14:paraId="3085AF46" w14:textId="327E6DFC" w:rsidR="00ED7C68" w:rsidRPr="00945BAB" w:rsidRDefault="00ED7C68" w:rsidP="006571C6">
            <w:pPr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直近２期（今期は直近月まで）の</w:t>
            </w:r>
            <w:r w:rsidR="00EB2265"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新</w:t>
            </w:r>
            <w:r w:rsidR="006571C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製品</w:t>
            </w:r>
            <w:r w:rsidR="00EB2265"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等</w:t>
            </w: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の売上を記載してください。</w:t>
            </w:r>
          </w:p>
        </w:tc>
        <w:tc>
          <w:tcPr>
            <w:tcW w:w="1340" w:type="dxa"/>
            <w:vAlign w:val="center"/>
          </w:tcPr>
          <w:p w14:paraId="13A1EA46" w14:textId="2B066F2C" w:rsidR="00114C66" w:rsidRPr="00945BAB" w:rsidRDefault="00114C6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決算月</w:t>
            </w: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2ABD" w14:textId="0444FDC0" w:rsidR="00114C66" w:rsidRPr="00945BAB" w:rsidRDefault="00114C66" w:rsidP="00217DD5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 xml:space="preserve">　　月</w:t>
            </w:r>
          </w:p>
        </w:tc>
      </w:tr>
      <w:tr w:rsidR="00945BAB" w:rsidRPr="00945BAB" w14:paraId="74BD3A69" w14:textId="77777777" w:rsidTr="00357316">
        <w:trPr>
          <w:trHeight w:val="466"/>
        </w:trPr>
        <w:tc>
          <w:tcPr>
            <w:tcW w:w="2263" w:type="dxa"/>
            <w:vMerge/>
            <w:shd w:val="clear" w:color="auto" w:fill="auto"/>
            <w:vAlign w:val="center"/>
          </w:tcPr>
          <w:p w14:paraId="2BF80701" w14:textId="77777777" w:rsidR="00114C66" w:rsidRPr="00945BAB" w:rsidRDefault="00114C66" w:rsidP="00217DD5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65317F10" w14:textId="2FCFE691" w:rsidR="00114C66" w:rsidRPr="00945BAB" w:rsidRDefault="00114C66" w:rsidP="00114C66">
            <w:pPr>
              <w:ind w:leftChars="100" w:left="210" w:firstLineChars="50" w:firstLine="105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今期</w:t>
            </w: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47084" w14:textId="0B0E7361" w:rsidR="00114C66" w:rsidRPr="00945BAB" w:rsidRDefault="00114C66" w:rsidP="00114C6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売上高：　　　　　　　千円</w:t>
            </w:r>
          </w:p>
        </w:tc>
      </w:tr>
      <w:tr w:rsidR="00945BAB" w:rsidRPr="00945BAB" w14:paraId="462DB7C1" w14:textId="77777777" w:rsidTr="00357316">
        <w:trPr>
          <w:trHeight w:val="417"/>
        </w:trPr>
        <w:tc>
          <w:tcPr>
            <w:tcW w:w="2263" w:type="dxa"/>
            <w:vMerge/>
            <w:shd w:val="clear" w:color="auto" w:fill="auto"/>
            <w:vAlign w:val="center"/>
          </w:tcPr>
          <w:p w14:paraId="0A331B16" w14:textId="77777777" w:rsidR="00114C66" w:rsidRPr="00945BAB" w:rsidRDefault="00114C66" w:rsidP="00217DD5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65A2D79B" w14:textId="77777777" w:rsidR="00114C66" w:rsidRPr="00945BAB" w:rsidRDefault="00114C66" w:rsidP="00114C66">
            <w:pPr>
              <w:ind w:leftChars="100" w:left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537D" w14:textId="204E25B0" w:rsidR="00114C66" w:rsidRPr="00945BAB" w:rsidRDefault="00114C66" w:rsidP="00114C6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売上数量：</w:t>
            </w:r>
          </w:p>
        </w:tc>
      </w:tr>
      <w:tr w:rsidR="00945BAB" w:rsidRPr="00945BAB" w14:paraId="01219704" w14:textId="77777777" w:rsidTr="00357316">
        <w:trPr>
          <w:trHeight w:val="409"/>
        </w:trPr>
        <w:tc>
          <w:tcPr>
            <w:tcW w:w="2263" w:type="dxa"/>
            <w:vMerge/>
            <w:shd w:val="clear" w:color="auto" w:fill="auto"/>
            <w:vAlign w:val="center"/>
          </w:tcPr>
          <w:p w14:paraId="6CB644CE" w14:textId="77777777" w:rsidR="00114C66" w:rsidRPr="00945BAB" w:rsidRDefault="00114C66" w:rsidP="00114C6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277A8DDF" w14:textId="680D42C8" w:rsidR="00114C66" w:rsidRPr="00945BAB" w:rsidRDefault="00114C66" w:rsidP="00114C66">
            <w:pPr>
              <w:ind w:leftChars="100" w:left="210" w:firstLineChars="50" w:firstLine="105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前期</w:t>
            </w: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16161" w14:textId="28872EE0" w:rsidR="00114C66" w:rsidRPr="00945BAB" w:rsidRDefault="00114C66" w:rsidP="00114C6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売上高：　　　　　　　千円</w:t>
            </w:r>
          </w:p>
        </w:tc>
      </w:tr>
      <w:tr w:rsidR="00945BAB" w:rsidRPr="00945BAB" w14:paraId="4A89463C" w14:textId="77777777" w:rsidTr="00357316">
        <w:trPr>
          <w:trHeight w:val="414"/>
        </w:trPr>
        <w:tc>
          <w:tcPr>
            <w:tcW w:w="2263" w:type="dxa"/>
            <w:vMerge/>
            <w:shd w:val="clear" w:color="auto" w:fill="auto"/>
            <w:vAlign w:val="center"/>
          </w:tcPr>
          <w:p w14:paraId="6063648F" w14:textId="77777777" w:rsidR="00114C66" w:rsidRPr="00945BAB" w:rsidRDefault="00114C66" w:rsidP="00114C6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6015ADC5" w14:textId="77777777" w:rsidR="00114C66" w:rsidRPr="00945BAB" w:rsidRDefault="00114C66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84704" w14:textId="72CCC227" w:rsidR="00114C66" w:rsidRPr="00945BAB" w:rsidRDefault="00114C66" w:rsidP="00114C6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売上数量：</w:t>
            </w:r>
          </w:p>
        </w:tc>
      </w:tr>
      <w:tr w:rsidR="00945BAB" w:rsidRPr="00945BAB" w14:paraId="7CA135DE" w14:textId="77777777" w:rsidTr="00357316">
        <w:tc>
          <w:tcPr>
            <w:tcW w:w="2263" w:type="dxa"/>
            <w:shd w:val="clear" w:color="auto" w:fill="auto"/>
            <w:vAlign w:val="center"/>
          </w:tcPr>
          <w:p w14:paraId="7B6F92DE" w14:textId="6B43748E" w:rsidR="00ED7C68" w:rsidRPr="00945BAB" w:rsidRDefault="00EB2265" w:rsidP="00114C6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新</w:t>
            </w:r>
            <w:r w:rsidR="006571C6">
              <w:rPr>
                <w:rFonts w:ascii="ＭＳ 明朝" w:hAnsi="ＭＳ 明朝" w:hint="eastAsia"/>
                <w:color w:val="000000" w:themeColor="text1"/>
              </w:rPr>
              <w:t>製品</w:t>
            </w:r>
            <w:r w:rsidRPr="00945BAB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ED7C68" w:rsidRPr="00945BAB">
              <w:rPr>
                <w:rFonts w:ascii="ＭＳ 明朝" w:hAnsi="ＭＳ 明朝" w:hint="eastAsia"/>
                <w:color w:val="000000" w:themeColor="text1"/>
              </w:rPr>
              <w:t>の生産方法</w:t>
            </w:r>
          </w:p>
          <w:p w14:paraId="324F0012" w14:textId="543B8732" w:rsidR="00ED7C68" w:rsidRPr="00945BAB" w:rsidRDefault="00FD6733" w:rsidP="006571C6">
            <w:pPr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生産に必要な原材料等の品名及び産地、生産</w:t>
            </w:r>
            <w:r w:rsidR="00ED7C68"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備、仕入先名並びに生産内容（工程）を記載してください。</w:t>
            </w:r>
          </w:p>
        </w:tc>
        <w:tc>
          <w:tcPr>
            <w:tcW w:w="5954" w:type="dxa"/>
            <w:gridSpan w:val="2"/>
            <w:vAlign w:val="center"/>
          </w:tcPr>
          <w:p w14:paraId="0A0FB1EB" w14:textId="77777777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7294543" w14:textId="77777777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552DA5B" w14:textId="77777777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68FA5AE" w14:textId="77777777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FD3EF21" w14:textId="77777777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089CCFD" w14:textId="77777777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189AD19" w14:textId="77777777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9C271D9" w14:textId="77777777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F1D931B" w14:textId="77777777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45BAB" w:rsidRPr="00945BAB" w14:paraId="09158CAC" w14:textId="77777777" w:rsidTr="00357316">
        <w:trPr>
          <w:trHeight w:val="654"/>
        </w:trPr>
        <w:tc>
          <w:tcPr>
            <w:tcW w:w="2263" w:type="dxa"/>
            <w:shd w:val="clear" w:color="auto" w:fill="auto"/>
            <w:vAlign w:val="center"/>
          </w:tcPr>
          <w:p w14:paraId="6C94C844" w14:textId="78F39028" w:rsidR="00ED7C68" w:rsidRPr="00945BAB" w:rsidRDefault="00ED7C68" w:rsidP="006571C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販売経路</w:t>
            </w:r>
          </w:p>
        </w:tc>
        <w:tc>
          <w:tcPr>
            <w:tcW w:w="5954" w:type="dxa"/>
            <w:gridSpan w:val="2"/>
            <w:vAlign w:val="center"/>
          </w:tcPr>
          <w:p w14:paraId="22D3C773" w14:textId="40C3288C" w:rsidR="00ED7C68" w:rsidRPr="00945BAB" w:rsidRDefault="00ED7C68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□直接販売</w:t>
            </w:r>
          </w:p>
          <w:p w14:paraId="14548240" w14:textId="28F555C7" w:rsidR="00ED7C68" w:rsidRPr="00945BAB" w:rsidRDefault="00ED7C68" w:rsidP="00ED7C68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□代理店販売（代理店名：　　　　　　　　　　　　）</w:t>
            </w:r>
          </w:p>
        </w:tc>
      </w:tr>
      <w:tr w:rsidR="00945BAB" w:rsidRPr="00945BAB" w14:paraId="4E3158BA" w14:textId="77777777" w:rsidTr="00357316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25789" w14:textId="77777777" w:rsidR="00114C66" w:rsidRPr="00945BAB" w:rsidRDefault="00114C66" w:rsidP="006571C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標準納期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47B19AA4" w14:textId="77777777" w:rsidR="00114C66" w:rsidRPr="00945BAB" w:rsidRDefault="00114C66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A4ED53" w14:textId="43164067" w:rsidR="00114C66" w:rsidRPr="00945BAB" w:rsidRDefault="00114C66" w:rsidP="00114C6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945BAB">
              <w:rPr>
                <w:rFonts w:ascii="ＭＳ 明朝" w:hAnsi="ＭＳ 明朝" w:hint="eastAsia"/>
                <w:color w:val="000000" w:themeColor="text1"/>
              </w:rPr>
              <w:t>注文後　約　　　　日</w:t>
            </w:r>
          </w:p>
        </w:tc>
      </w:tr>
    </w:tbl>
    <w:p w14:paraId="1C576B3B" w14:textId="77777777" w:rsidR="00BD6D0E" w:rsidRPr="00945BAB" w:rsidRDefault="00BD6D0E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0B978BE" w14:textId="77777777" w:rsidR="00BD6D0E" w:rsidRPr="00945BAB" w:rsidRDefault="00BD6D0E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CC529E4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2E4F92D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5381C2D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49DA23E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E6611B2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CC1A617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C0DA4AF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273AFCF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B2C50B1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E2094DA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2FB6774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1BCBB83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072597F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DE02CDD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C25D7F4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2DA71ED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151531C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7EE33FD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84D2A15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35431CF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007A54C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05D18F3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E92C892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025358D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E842006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DCD3BE7" w14:textId="77777777" w:rsidR="0063104D" w:rsidRPr="00945BAB" w:rsidRDefault="0063104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94CF20C" w14:textId="7C6D4ED4" w:rsidR="009D7C7C" w:rsidRPr="00945BAB" w:rsidRDefault="009B355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45B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（３）公的支援等の状況</w:t>
      </w:r>
    </w:p>
    <w:tbl>
      <w:tblPr>
        <w:tblW w:w="7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289"/>
        <w:gridCol w:w="1396"/>
        <w:gridCol w:w="3380"/>
      </w:tblGrid>
      <w:tr w:rsidR="00945BAB" w:rsidRPr="00945BAB" w14:paraId="524CC352" w14:textId="77777777" w:rsidTr="009B355D">
        <w:trPr>
          <w:trHeight w:val="299"/>
        </w:trPr>
        <w:tc>
          <w:tcPr>
            <w:tcW w:w="2289" w:type="dxa"/>
            <w:vMerge w:val="restart"/>
            <w:vAlign w:val="center"/>
          </w:tcPr>
          <w:p w14:paraId="737DC595" w14:textId="77777777" w:rsidR="009B355D" w:rsidRPr="00945BAB" w:rsidRDefault="009B355D" w:rsidP="006571C6">
            <w:pPr>
              <w:spacing w:beforeLines="50" w:before="12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国、県、市等の公的支援等の状況</w:t>
            </w:r>
          </w:p>
          <w:p w14:paraId="53B51BD8" w14:textId="2186673D" w:rsidR="009B355D" w:rsidRPr="00945BAB" w:rsidRDefault="009B355D" w:rsidP="009B355D">
            <w:pPr>
              <w:spacing w:beforeLines="50" w:before="12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認定、補助金等があれば、記載してください。</w:t>
            </w:r>
          </w:p>
        </w:tc>
        <w:tc>
          <w:tcPr>
            <w:tcW w:w="1396" w:type="dxa"/>
            <w:vAlign w:val="center"/>
          </w:tcPr>
          <w:p w14:paraId="65FA0189" w14:textId="20867755" w:rsidR="009B355D" w:rsidRPr="00945BAB" w:rsidRDefault="009B355D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称</w:t>
            </w:r>
          </w:p>
        </w:tc>
        <w:tc>
          <w:tcPr>
            <w:tcW w:w="3380" w:type="dxa"/>
            <w:vAlign w:val="center"/>
          </w:tcPr>
          <w:p w14:paraId="4319DD54" w14:textId="77777777" w:rsidR="009B355D" w:rsidRPr="00945BAB" w:rsidRDefault="009B355D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BAB" w:rsidRPr="00945BAB" w14:paraId="6953E703" w14:textId="77777777" w:rsidTr="009B355D">
        <w:trPr>
          <w:trHeight w:val="305"/>
        </w:trPr>
        <w:tc>
          <w:tcPr>
            <w:tcW w:w="2289" w:type="dxa"/>
            <w:vMerge/>
            <w:vAlign w:val="center"/>
          </w:tcPr>
          <w:p w14:paraId="3DA3B3EF" w14:textId="77170A8A" w:rsidR="009B355D" w:rsidRPr="00945BAB" w:rsidRDefault="009B355D" w:rsidP="009D7C7C">
            <w:pPr>
              <w:spacing w:beforeLines="50" w:before="120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4C3A9EB5" w14:textId="36434C5A" w:rsidR="009B355D" w:rsidRPr="00945BAB" w:rsidRDefault="009B355D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援内容</w:t>
            </w:r>
          </w:p>
        </w:tc>
        <w:tc>
          <w:tcPr>
            <w:tcW w:w="3380" w:type="dxa"/>
            <w:vAlign w:val="center"/>
          </w:tcPr>
          <w:p w14:paraId="7FE75925" w14:textId="77777777" w:rsidR="009B355D" w:rsidRPr="00945BAB" w:rsidRDefault="009B355D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B355D" w:rsidRPr="00945BAB" w14:paraId="26C1D960" w14:textId="77777777" w:rsidTr="009B355D">
        <w:trPr>
          <w:trHeight w:val="312"/>
        </w:trPr>
        <w:tc>
          <w:tcPr>
            <w:tcW w:w="2289" w:type="dxa"/>
            <w:vMerge/>
            <w:vAlign w:val="center"/>
          </w:tcPr>
          <w:p w14:paraId="47AF2880" w14:textId="14004B5F" w:rsidR="009B355D" w:rsidRPr="00945BAB" w:rsidRDefault="009B355D" w:rsidP="009D7C7C">
            <w:pPr>
              <w:spacing w:beforeLines="50" w:before="12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14:paraId="6A938DB3" w14:textId="43503374" w:rsidR="009B355D" w:rsidRPr="00945BAB" w:rsidRDefault="009B355D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B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援時期</w:t>
            </w:r>
          </w:p>
        </w:tc>
        <w:tc>
          <w:tcPr>
            <w:tcW w:w="3380" w:type="dxa"/>
            <w:vAlign w:val="center"/>
          </w:tcPr>
          <w:p w14:paraId="25B1882C" w14:textId="0C45BDEB" w:rsidR="009B355D" w:rsidRPr="00945BAB" w:rsidRDefault="009B355D" w:rsidP="009D7C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5BD0619" w14:textId="3C334CFA" w:rsidR="00EA1622" w:rsidRPr="00945BAB" w:rsidRDefault="00EA1622" w:rsidP="00EA1622">
      <w:pPr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6F9FDF32" w14:textId="6483ABD7" w:rsidR="009D7C7C" w:rsidRPr="00945BAB" w:rsidRDefault="009B355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color w:val="000000" w:themeColor="text1"/>
          <w:spacing w:val="0"/>
          <w:szCs w:val="22"/>
        </w:rPr>
      </w:pPr>
      <w:r w:rsidRPr="00945BAB">
        <w:rPr>
          <w:rFonts w:asciiTheme="minorEastAsia" w:eastAsiaTheme="minorEastAsia" w:hAnsiTheme="minorEastAsia" w:hint="eastAsia"/>
          <w:color w:val="000000" w:themeColor="text1"/>
          <w:spacing w:val="0"/>
          <w:szCs w:val="22"/>
        </w:rPr>
        <w:t>【</w:t>
      </w:r>
      <w:r w:rsidR="009D7C7C" w:rsidRPr="00945BAB">
        <w:rPr>
          <w:rFonts w:asciiTheme="minorEastAsia" w:eastAsiaTheme="minorEastAsia" w:hAnsiTheme="minorEastAsia" w:hint="eastAsia"/>
          <w:color w:val="000000" w:themeColor="text1"/>
          <w:spacing w:val="0"/>
          <w:szCs w:val="22"/>
        </w:rPr>
        <w:t>添付書類</w:t>
      </w:r>
      <w:r w:rsidRPr="00945BAB">
        <w:rPr>
          <w:rFonts w:asciiTheme="minorEastAsia" w:eastAsiaTheme="minorEastAsia" w:hAnsiTheme="minorEastAsia" w:hint="eastAsia"/>
          <w:color w:val="000000" w:themeColor="text1"/>
          <w:spacing w:val="0"/>
          <w:szCs w:val="22"/>
        </w:rPr>
        <w:t>一覧】</w:t>
      </w:r>
    </w:p>
    <w:p w14:paraId="2A643358" w14:textId="62AA3F56" w:rsidR="009B355D" w:rsidRPr="0065420A" w:rsidRDefault="009B355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spacing w:val="0"/>
          <w:szCs w:val="22"/>
        </w:rPr>
      </w:pPr>
      <w:r w:rsidRPr="00945BAB">
        <w:rPr>
          <w:rFonts w:asciiTheme="minorEastAsia" w:eastAsiaTheme="minorEastAsia" w:hAnsiTheme="minorEastAsia" w:hint="eastAsia"/>
          <w:color w:val="000000" w:themeColor="text1"/>
          <w:spacing w:val="0"/>
          <w:szCs w:val="22"/>
        </w:rPr>
        <w:t xml:space="preserve">　</w:t>
      </w:r>
      <w:r w:rsidRPr="0065420A">
        <w:rPr>
          <w:rFonts w:asciiTheme="minorEastAsia" w:eastAsiaTheme="minorEastAsia" w:hAnsiTheme="minorEastAsia" w:hint="eastAsia"/>
          <w:spacing w:val="0"/>
          <w:szCs w:val="22"/>
        </w:rPr>
        <w:t>・</w:t>
      </w:r>
      <w:r w:rsidR="00310A48" w:rsidRPr="0065420A">
        <w:rPr>
          <w:rFonts w:asciiTheme="minorEastAsia" w:eastAsiaTheme="minorEastAsia" w:hAnsiTheme="minorEastAsia" w:hint="eastAsia"/>
          <w:spacing w:val="0"/>
          <w:szCs w:val="22"/>
        </w:rPr>
        <w:t>登記事項証明書（個人</w:t>
      </w:r>
      <w:r w:rsidR="00A8083B" w:rsidRPr="0065420A">
        <w:rPr>
          <w:rFonts w:asciiTheme="minorEastAsia" w:eastAsiaTheme="minorEastAsia" w:hAnsiTheme="minorEastAsia" w:hint="eastAsia"/>
          <w:spacing w:val="0"/>
          <w:szCs w:val="22"/>
        </w:rPr>
        <w:t>事業主</w:t>
      </w:r>
      <w:r w:rsidR="00310A48" w:rsidRPr="0065420A">
        <w:rPr>
          <w:rFonts w:asciiTheme="minorEastAsia" w:eastAsiaTheme="minorEastAsia" w:hAnsiTheme="minorEastAsia" w:hint="eastAsia"/>
          <w:spacing w:val="0"/>
          <w:szCs w:val="22"/>
        </w:rPr>
        <w:t>にあっては、住民票及び開業・廃業等届出書の写し）</w:t>
      </w:r>
    </w:p>
    <w:p w14:paraId="31D0668E" w14:textId="5F5FC149" w:rsidR="009B355D" w:rsidRPr="0065420A" w:rsidRDefault="009B355D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spacing w:val="0"/>
          <w:szCs w:val="22"/>
        </w:rPr>
      </w:pPr>
      <w:r w:rsidRPr="0065420A">
        <w:rPr>
          <w:rFonts w:asciiTheme="minorEastAsia" w:eastAsiaTheme="minorEastAsia" w:hAnsiTheme="minorEastAsia" w:hint="eastAsia"/>
          <w:spacing w:val="0"/>
          <w:szCs w:val="22"/>
        </w:rPr>
        <w:t xml:space="preserve">　・</w:t>
      </w:r>
      <w:r w:rsidR="00310A48" w:rsidRPr="0065420A">
        <w:rPr>
          <w:rFonts w:asciiTheme="minorEastAsia" w:eastAsiaTheme="minorEastAsia" w:hAnsiTheme="minorEastAsia" w:hint="eastAsia"/>
          <w:spacing w:val="0"/>
          <w:szCs w:val="22"/>
        </w:rPr>
        <w:t>直近２営業期間の決算書、貸借対照表及び損益計算書</w:t>
      </w:r>
    </w:p>
    <w:p w14:paraId="33691A3B" w14:textId="7A5092FE" w:rsidR="009B355D" w:rsidRPr="0065420A" w:rsidRDefault="009B355D" w:rsidP="001A4FC5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spacing w:val="0"/>
          <w:szCs w:val="22"/>
        </w:rPr>
      </w:pPr>
      <w:r w:rsidRPr="0065420A">
        <w:rPr>
          <w:rFonts w:asciiTheme="minorEastAsia" w:eastAsiaTheme="minorEastAsia" w:hAnsiTheme="minorEastAsia" w:hint="eastAsia"/>
          <w:spacing w:val="0"/>
          <w:szCs w:val="22"/>
        </w:rPr>
        <w:t xml:space="preserve">　・</w:t>
      </w:r>
      <w:r w:rsidR="00310A48" w:rsidRPr="0065420A">
        <w:rPr>
          <w:rFonts w:asciiTheme="minorEastAsia" w:eastAsiaTheme="minorEastAsia" w:hAnsiTheme="minorEastAsia" w:hint="eastAsia"/>
          <w:spacing w:val="0"/>
          <w:szCs w:val="22"/>
        </w:rPr>
        <w:t>会社概要又は事業の内容が確認できるもの</w:t>
      </w:r>
    </w:p>
    <w:p w14:paraId="62CFA34B" w14:textId="433D650F" w:rsidR="009B355D" w:rsidRPr="0065420A" w:rsidRDefault="00C37D7C" w:rsidP="009D7C7C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spacing w:val="0"/>
          <w:szCs w:val="22"/>
        </w:rPr>
      </w:pPr>
      <w:r>
        <w:rPr>
          <w:rFonts w:asciiTheme="minorEastAsia" w:eastAsiaTheme="minorEastAsia" w:hAnsiTheme="minorEastAsia" w:hint="eastAsia"/>
          <w:spacing w:val="0"/>
          <w:szCs w:val="22"/>
        </w:rPr>
        <w:t xml:space="preserve">　・納税証明書等滞納の事実がないことが確認できるもの</w:t>
      </w:r>
      <w:bookmarkStart w:id="0" w:name="_GoBack"/>
      <w:bookmarkEnd w:id="0"/>
    </w:p>
    <w:p w14:paraId="4F36BAF5" w14:textId="5EC494E9" w:rsidR="0063104D" w:rsidRPr="00276113" w:rsidRDefault="009B355D" w:rsidP="00276113">
      <w:pPr>
        <w:pStyle w:val="a7"/>
        <w:wordWrap/>
        <w:spacing w:afterLines="50" w:after="120" w:line="360" w:lineRule="exact"/>
        <w:rPr>
          <w:rFonts w:asciiTheme="minorEastAsia" w:eastAsiaTheme="minorEastAsia" w:hAnsiTheme="minorEastAsia"/>
          <w:spacing w:val="0"/>
          <w:szCs w:val="22"/>
        </w:rPr>
      </w:pPr>
      <w:r w:rsidRPr="0065420A">
        <w:rPr>
          <w:rFonts w:asciiTheme="minorEastAsia" w:eastAsiaTheme="minorEastAsia" w:hAnsiTheme="minorEastAsia" w:hint="eastAsia"/>
          <w:spacing w:val="0"/>
          <w:szCs w:val="22"/>
        </w:rPr>
        <w:t xml:space="preserve">　・</w:t>
      </w:r>
      <w:r w:rsidR="00310A48" w:rsidRPr="0065420A">
        <w:rPr>
          <w:rFonts w:asciiTheme="minorEastAsia" w:eastAsiaTheme="minorEastAsia" w:hAnsiTheme="minorEastAsia" w:hint="eastAsia"/>
          <w:spacing w:val="0"/>
          <w:szCs w:val="22"/>
        </w:rPr>
        <w:t>新製品等の詳細が確認できる資料</w:t>
      </w:r>
    </w:p>
    <w:sectPr w:rsidR="0063104D" w:rsidRPr="00276113" w:rsidSect="00276113">
      <w:headerReference w:type="default" r:id="rId8"/>
      <w:pgSz w:w="11906" w:h="16838" w:code="9"/>
      <w:pgMar w:top="1701" w:right="1418" w:bottom="1134" w:left="1418" w:header="851" w:footer="567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87A0" w14:textId="77777777" w:rsidR="00BF29AC" w:rsidRDefault="00BF29AC">
      <w:r>
        <w:separator/>
      </w:r>
    </w:p>
  </w:endnote>
  <w:endnote w:type="continuationSeparator" w:id="0">
    <w:p w14:paraId="5CC0619C" w14:textId="77777777" w:rsidR="00BF29AC" w:rsidRDefault="00BF29AC">
      <w:r>
        <w:continuationSeparator/>
      </w:r>
    </w:p>
  </w:endnote>
  <w:endnote w:type="continuationNotice" w:id="1">
    <w:p w14:paraId="592C12F6" w14:textId="77777777" w:rsidR="00BF29AC" w:rsidRDefault="00BF2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E0EB" w14:textId="77777777" w:rsidR="00BF29AC" w:rsidRDefault="00BF29AC">
      <w:r>
        <w:separator/>
      </w:r>
    </w:p>
  </w:footnote>
  <w:footnote w:type="continuationSeparator" w:id="0">
    <w:p w14:paraId="1387AFB6" w14:textId="77777777" w:rsidR="00BF29AC" w:rsidRDefault="00BF29AC">
      <w:r>
        <w:continuationSeparator/>
      </w:r>
    </w:p>
  </w:footnote>
  <w:footnote w:type="continuationNotice" w:id="1">
    <w:p w14:paraId="0DAC82C6" w14:textId="77777777" w:rsidR="00BF29AC" w:rsidRDefault="00BF29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D4AE5" w14:textId="5822D4AF" w:rsidR="00BF29AC" w:rsidRPr="00BB1F12" w:rsidRDefault="00BF29AC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0CC6"/>
    <w:multiLevelType w:val="hybridMultilevel"/>
    <w:tmpl w:val="8E524A94"/>
    <w:lvl w:ilvl="0" w:tplc="3E6AD67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E0705"/>
    <w:multiLevelType w:val="hybridMultilevel"/>
    <w:tmpl w:val="F424B2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E06D08"/>
    <w:multiLevelType w:val="multilevel"/>
    <w:tmpl w:val="1C262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E17DD1"/>
    <w:multiLevelType w:val="multilevel"/>
    <w:tmpl w:val="6D40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8B7B48"/>
    <w:multiLevelType w:val="multilevel"/>
    <w:tmpl w:val="579A4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51EEA"/>
    <w:multiLevelType w:val="hybridMultilevel"/>
    <w:tmpl w:val="411AEC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E07314"/>
    <w:multiLevelType w:val="hybridMultilevel"/>
    <w:tmpl w:val="3FDE9DD4"/>
    <w:lvl w:ilvl="0" w:tplc="551458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F96C03"/>
    <w:multiLevelType w:val="hybridMultilevel"/>
    <w:tmpl w:val="E744D9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3844E3"/>
    <w:multiLevelType w:val="multilevel"/>
    <w:tmpl w:val="405EA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147600"/>
    <w:multiLevelType w:val="hybridMultilevel"/>
    <w:tmpl w:val="414C8E04"/>
    <w:lvl w:ilvl="0" w:tplc="58F056D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712EAF"/>
    <w:multiLevelType w:val="hybridMultilevel"/>
    <w:tmpl w:val="E0248A6A"/>
    <w:lvl w:ilvl="0" w:tplc="32C287DE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975041A"/>
    <w:multiLevelType w:val="multilevel"/>
    <w:tmpl w:val="6FB29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E62175"/>
    <w:multiLevelType w:val="multilevel"/>
    <w:tmpl w:val="143A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C338B"/>
    <w:multiLevelType w:val="hybridMultilevel"/>
    <w:tmpl w:val="458EDC3E"/>
    <w:lvl w:ilvl="0" w:tplc="E81CFB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13"/>
    <w:rsid w:val="00014A52"/>
    <w:rsid w:val="00014EBB"/>
    <w:rsid w:val="00016F4E"/>
    <w:rsid w:val="00024657"/>
    <w:rsid w:val="00072C96"/>
    <w:rsid w:val="000929CD"/>
    <w:rsid w:val="000A7502"/>
    <w:rsid w:val="000B1D48"/>
    <w:rsid w:val="000C3D88"/>
    <w:rsid w:val="000E2571"/>
    <w:rsid w:val="00114C66"/>
    <w:rsid w:val="00122DC6"/>
    <w:rsid w:val="00130E6D"/>
    <w:rsid w:val="001648DD"/>
    <w:rsid w:val="001A4FC5"/>
    <w:rsid w:val="001B379F"/>
    <w:rsid w:val="001C2349"/>
    <w:rsid w:val="001C38EF"/>
    <w:rsid w:val="001D72D3"/>
    <w:rsid w:val="0020779C"/>
    <w:rsid w:val="00217DD5"/>
    <w:rsid w:val="0022281F"/>
    <w:rsid w:val="00263A29"/>
    <w:rsid w:val="002650CA"/>
    <w:rsid w:val="002672FD"/>
    <w:rsid w:val="00276113"/>
    <w:rsid w:val="00293773"/>
    <w:rsid w:val="002A69C6"/>
    <w:rsid w:val="002B67B3"/>
    <w:rsid w:val="002B78A1"/>
    <w:rsid w:val="003051FE"/>
    <w:rsid w:val="00310A48"/>
    <w:rsid w:val="00321987"/>
    <w:rsid w:val="00322C4D"/>
    <w:rsid w:val="00357316"/>
    <w:rsid w:val="0037476C"/>
    <w:rsid w:val="00377327"/>
    <w:rsid w:val="003A1D87"/>
    <w:rsid w:val="003A2416"/>
    <w:rsid w:val="003C162E"/>
    <w:rsid w:val="003C63CA"/>
    <w:rsid w:val="003C7489"/>
    <w:rsid w:val="003C7828"/>
    <w:rsid w:val="003D12D8"/>
    <w:rsid w:val="003D45FF"/>
    <w:rsid w:val="003E3A13"/>
    <w:rsid w:val="003F2AF4"/>
    <w:rsid w:val="003F2F54"/>
    <w:rsid w:val="00413E52"/>
    <w:rsid w:val="004308D0"/>
    <w:rsid w:val="004310C1"/>
    <w:rsid w:val="004A6537"/>
    <w:rsid w:val="004B1F26"/>
    <w:rsid w:val="004B4775"/>
    <w:rsid w:val="004C017D"/>
    <w:rsid w:val="004C2E7A"/>
    <w:rsid w:val="004E4EA0"/>
    <w:rsid w:val="00510B02"/>
    <w:rsid w:val="00520663"/>
    <w:rsid w:val="00527AAC"/>
    <w:rsid w:val="00534356"/>
    <w:rsid w:val="00564C6C"/>
    <w:rsid w:val="00565698"/>
    <w:rsid w:val="00571D2D"/>
    <w:rsid w:val="0057457D"/>
    <w:rsid w:val="00574CFF"/>
    <w:rsid w:val="00585764"/>
    <w:rsid w:val="00590326"/>
    <w:rsid w:val="00595A0E"/>
    <w:rsid w:val="005D740B"/>
    <w:rsid w:val="005E0D54"/>
    <w:rsid w:val="005F6A90"/>
    <w:rsid w:val="00606C57"/>
    <w:rsid w:val="006121D5"/>
    <w:rsid w:val="006216AE"/>
    <w:rsid w:val="00626875"/>
    <w:rsid w:val="0063104D"/>
    <w:rsid w:val="006329DC"/>
    <w:rsid w:val="0065420A"/>
    <w:rsid w:val="006571C6"/>
    <w:rsid w:val="00687813"/>
    <w:rsid w:val="00694705"/>
    <w:rsid w:val="0069628A"/>
    <w:rsid w:val="006A1F12"/>
    <w:rsid w:val="006B3D0B"/>
    <w:rsid w:val="006F125A"/>
    <w:rsid w:val="00705F2F"/>
    <w:rsid w:val="0072732C"/>
    <w:rsid w:val="0072736B"/>
    <w:rsid w:val="00734E6A"/>
    <w:rsid w:val="00741A38"/>
    <w:rsid w:val="0075315F"/>
    <w:rsid w:val="00766D02"/>
    <w:rsid w:val="00772F53"/>
    <w:rsid w:val="00787A38"/>
    <w:rsid w:val="00791C29"/>
    <w:rsid w:val="007A2CE8"/>
    <w:rsid w:val="007A3DB8"/>
    <w:rsid w:val="00806E6E"/>
    <w:rsid w:val="00832BE4"/>
    <w:rsid w:val="008745A3"/>
    <w:rsid w:val="008C4A2C"/>
    <w:rsid w:val="009271CB"/>
    <w:rsid w:val="00945BAB"/>
    <w:rsid w:val="00953713"/>
    <w:rsid w:val="0099447A"/>
    <w:rsid w:val="009B355D"/>
    <w:rsid w:val="009C09E6"/>
    <w:rsid w:val="009D045E"/>
    <w:rsid w:val="009D7C7C"/>
    <w:rsid w:val="009F498A"/>
    <w:rsid w:val="00A04791"/>
    <w:rsid w:val="00A23508"/>
    <w:rsid w:val="00A32504"/>
    <w:rsid w:val="00A51B3A"/>
    <w:rsid w:val="00A5300D"/>
    <w:rsid w:val="00A675A4"/>
    <w:rsid w:val="00A8083B"/>
    <w:rsid w:val="00A81706"/>
    <w:rsid w:val="00A900A1"/>
    <w:rsid w:val="00AA5E78"/>
    <w:rsid w:val="00AC1213"/>
    <w:rsid w:val="00AE09C2"/>
    <w:rsid w:val="00B1260A"/>
    <w:rsid w:val="00B72AE5"/>
    <w:rsid w:val="00B74036"/>
    <w:rsid w:val="00B94F7B"/>
    <w:rsid w:val="00BA5C4B"/>
    <w:rsid w:val="00BC3B07"/>
    <w:rsid w:val="00BD042D"/>
    <w:rsid w:val="00BD6D0E"/>
    <w:rsid w:val="00BF29AC"/>
    <w:rsid w:val="00BF592A"/>
    <w:rsid w:val="00C02F92"/>
    <w:rsid w:val="00C14FB4"/>
    <w:rsid w:val="00C331AD"/>
    <w:rsid w:val="00C344E8"/>
    <w:rsid w:val="00C35CBD"/>
    <w:rsid w:val="00C37D7C"/>
    <w:rsid w:val="00C40524"/>
    <w:rsid w:val="00C90A44"/>
    <w:rsid w:val="00CE44AD"/>
    <w:rsid w:val="00CF147E"/>
    <w:rsid w:val="00D150B8"/>
    <w:rsid w:val="00D27D8A"/>
    <w:rsid w:val="00D53C33"/>
    <w:rsid w:val="00D72596"/>
    <w:rsid w:val="00D85E94"/>
    <w:rsid w:val="00D92F8D"/>
    <w:rsid w:val="00DB4A3C"/>
    <w:rsid w:val="00DB684D"/>
    <w:rsid w:val="00DB7792"/>
    <w:rsid w:val="00DC3E0B"/>
    <w:rsid w:val="00DC7B06"/>
    <w:rsid w:val="00DD79D4"/>
    <w:rsid w:val="00DE2559"/>
    <w:rsid w:val="00DE64E5"/>
    <w:rsid w:val="00E03069"/>
    <w:rsid w:val="00E06A2D"/>
    <w:rsid w:val="00E1320A"/>
    <w:rsid w:val="00E50692"/>
    <w:rsid w:val="00E52C6D"/>
    <w:rsid w:val="00E66ACA"/>
    <w:rsid w:val="00E942CC"/>
    <w:rsid w:val="00E96684"/>
    <w:rsid w:val="00EA1622"/>
    <w:rsid w:val="00EB2265"/>
    <w:rsid w:val="00ED2CB3"/>
    <w:rsid w:val="00ED7C68"/>
    <w:rsid w:val="00F02E35"/>
    <w:rsid w:val="00F04ECA"/>
    <w:rsid w:val="00F07923"/>
    <w:rsid w:val="00F54A94"/>
    <w:rsid w:val="00F918AF"/>
    <w:rsid w:val="00F9579A"/>
    <w:rsid w:val="00F9797A"/>
    <w:rsid w:val="00FB1BBB"/>
    <w:rsid w:val="00FB5752"/>
    <w:rsid w:val="00FD6733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E2B998"/>
  <w15:docId w15:val="{8B6D0F1B-E7CE-4D5F-9521-A7AECB55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uiPriority w:val="99"/>
    <w:rsid w:val="009D7C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D7C7C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rsid w:val="009D7C7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 w:eastAsia="ＭＳ ゴシック"/>
      <w:spacing w:val="-2"/>
      <w:sz w:val="22"/>
    </w:rPr>
  </w:style>
  <w:style w:type="character" w:styleId="a8">
    <w:name w:val="Hyperlink"/>
    <w:rsid w:val="009D7C7C"/>
    <w:rPr>
      <w:color w:val="0000FF"/>
      <w:u w:val="single"/>
    </w:rPr>
  </w:style>
  <w:style w:type="paragraph" w:styleId="a9">
    <w:name w:val="Note Heading"/>
    <w:basedOn w:val="a"/>
    <w:next w:val="a"/>
    <w:rsid w:val="009D7C7C"/>
    <w:pPr>
      <w:jc w:val="center"/>
    </w:pPr>
  </w:style>
  <w:style w:type="paragraph" w:styleId="aa">
    <w:name w:val="Closing"/>
    <w:basedOn w:val="a"/>
    <w:rsid w:val="009D7C7C"/>
    <w:pPr>
      <w:jc w:val="right"/>
    </w:pPr>
  </w:style>
  <w:style w:type="paragraph" w:styleId="ab">
    <w:name w:val="Balloon Text"/>
    <w:basedOn w:val="a"/>
    <w:link w:val="ac"/>
    <w:uiPriority w:val="99"/>
    <w:semiHidden/>
    <w:unhideWhenUsed/>
    <w:rsid w:val="00014A5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14A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EA1622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10B0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5315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315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315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315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31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6295-2B85-48FA-BE4B-5B82BC2B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4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新商品の生産により新たな事業分野の開拓を図る者」の認定手続に関する要綱</vt:lpstr>
      <vt:lpstr>「新商品の生産により新たな事業分野の開拓を図る者」の認定手続に関する要綱</vt:lpstr>
    </vt:vector>
  </TitlesOfParts>
  <Company>福島県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商品の生産により新たな事業分野の開拓を図る者」の認定手続に関する要綱</dc:title>
  <dc:creator>商工労働部産業創出グループ</dc:creator>
  <cp:lastModifiedBy>廣田　遼</cp:lastModifiedBy>
  <cp:revision>4</cp:revision>
  <cp:lastPrinted>2023-01-12T08:52:00Z</cp:lastPrinted>
  <dcterms:created xsi:type="dcterms:W3CDTF">2023-03-31T05:22:00Z</dcterms:created>
  <dcterms:modified xsi:type="dcterms:W3CDTF">2024-04-03T06:09:00Z</dcterms:modified>
</cp:coreProperties>
</file>